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993E" w14:textId="0A29C22D" w:rsidR="00910822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0,5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18BC9360" w14:textId="77777777" w:rsidR="00910822" w:rsidRDefault="00910822" w:rsidP="00910822">
      <w:pPr>
        <w:spacing w:after="200"/>
        <w:jc w:val="center"/>
        <w:rPr>
          <w:szCs w:val="24"/>
        </w:rPr>
      </w:pPr>
      <w:r>
        <w:rPr>
          <w:noProof/>
          <w:szCs w:val="24"/>
          <w:lang w:eastAsia="nb-NO"/>
        </w:rPr>
        <w:drawing>
          <wp:inline distT="0" distB="0" distL="0" distR="0" wp14:anchorId="5E31AB9D" wp14:editId="3291868B">
            <wp:extent cx="2581635" cy="1438476"/>
            <wp:effectExtent l="0" t="0" r="0" b="9525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68F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9807" w14:textId="77777777" w:rsidR="00910822" w:rsidRDefault="00910822" w:rsidP="00910822">
      <w:pPr>
        <w:spacing w:after="200"/>
        <w:rPr>
          <w:szCs w:val="24"/>
        </w:rPr>
      </w:pPr>
      <w:r w:rsidRPr="00600FBD">
        <w:rPr>
          <w:szCs w:val="24"/>
        </w:rPr>
        <w:t xml:space="preserve">Målestokken på et kart er </w:t>
      </w:r>
      <w:proofErr w:type="gramStart"/>
      <w:r w:rsidRPr="00600FBD">
        <w:rPr>
          <w:szCs w:val="24"/>
        </w:rPr>
        <w:t>1 :</w:t>
      </w:r>
      <w:proofErr w:type="gramEnd"/>
      <w:r w:rsidRPr="00600FBD">
        <w:rPr>
          <w:szCs w:val="24"/>
        </w:rPr>
        <w:t xml:space="preserve"> 50 000. Avstanden mellom et punkt </w:t>
      </w:r>
      <w:r w:rsidRPr="00600FBD">
        <w:rPr>
          <w:i/>
          <w:iCs/>
          <w:szCs w:val="24"/>
        </w:rPr>
        <w:t xml:space="preserve">A </w:t>
      </w:r>
      <w:r w:rsidRPr="00600FBD">
        <w:rPr>
          <w:szCs w:val="24"/>
        </w:rPr>
        <w:t xml:space="preserve">og et punkt </w:t>
      </w:r>
      <w:r w:rsidRPr="00600FBD">
        <w:rPr>
          <w:i/>
          <w:iCs/>
          <w:szCs w:val="24"/>
        </w:rPr>
        <w:t xml:space="preserve">B </w:t>
      </w:r>
      <w:r w:rsidRPr="00600FBD">
        <w:rPr>
          <w:szCs w:val="24"/>
        </w:rPr>
        <w:t>på kartet er 4,5 cm. Avstanden mellom punktene er i virkeligheten</w:t>
      </w:r>
    </w:p>
    <w:p w14:paraId="4ECB0954" w14:textId="77777777" w:rsidR="00910822" w:rsidRPr="00600FBD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cs="Franklin Gothic Book"/>
          <w:iCs/>
          <w:noProof/>
          <w:color w:val="44546A" w:themeColor="text2"/>
          <w:szCs w:val="24"/>
          <w:lang w:eastAsia="nb-NO"/>
        </w:rPr>
        <w:drawing>
          <wp:inline distT="0" distB="0" distL="0" distR="0" wp14:anchorId="13E35A8A" wp14:editId="14152405">
            <wp:extent cx="5132606" cy="438150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687E7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2" cy="4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236" w14:textId="77777777" w:rsidR="00910822" w:rsidRDefault="00910822" w:rsidP="0050372D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5DADAF24" w14:textId="30848858" w:rsidR="00910822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2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3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6B24EFA9" w14:textId="1E17B987" w:rsidR="00910822" w:rsidRDefault="00910822" w:rsidP="00910822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Konstruer </w:t>
      </w:r>
      <m:oMath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der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∠A=30°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,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=7,0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cm og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 xml:space="preserve">AC=7,0 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cm.</w:t>
      </w:r>
    </w:p>
    <w:p w14:paraId="29182387" w14:textId="7240C5AA" w:rsidR="00910822" w:rsidRDefault="00910822" w:rsidP="00910822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m:oMath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er en del av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□ABCD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der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∠ACD=45°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og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D∥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23E70F40" w14:textId="2FA9AE53" w:rsidR="00910822" w:rsidRDefault="00910822" w:rsidP="00910822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>Konstruer trapeset ABCD.</w:t>
      </w:r>
    </w:p>
    <w:p w14:paraId="1B9175BB" w14:textId="40EA50B9" w:rsidR="00910822" w:rsidRPr="00910822" w:rsidRDefault="00910822" w:rsidP="00910822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>Lag hjelpefigur og skiv en kort konstruksjonsforklarin</w:t>
      </w:r>
      <w:r w:rsidR="008B33C6">
        <w:rPr>
          <w:rFonts w:eastAsiaTheme="minorEastAsia" w:cs="Franklin Gothic Book"/>
          <w:iCs/>
          <w:color w:val="000000" w:themeColor="text1"/>
          <w:szCs w:val="24"/>
        </w:rPr>
        <w:t>g</w:t>
      </w:r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2D7BB46A" w14:textId="77777777" w:rsidR="00910822" w:rsidRDefault="00910822" w:rsidP="0050372D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47AAD63C" w14:textId="4A652AFC" w:rsidR="00910822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3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2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7FE9873F" w14:textId="788C2BD4" w:rsidR="00910822" w:rsidRDefault="00910822" w:rsidP="00910822">
      <w:pPr>
        <w:spacing w:after="200"/>
        <w:rPr>
          <w:szCs w:val="24"/>
        </w:rPr>
      </w:pPr>
      <w:r w:rsidRPr="00910822">
        <w:rPr>
          <w:szCs w:val="24"/>
        </w:rPr>
        <w:t>En bonde har 180 m gjerde. Med det vil han lage et beiteområde. Bonden vil gi beiteområdet en av formene som er vist på skissene nedenfor.</w:t>
      </w:r>
    </w:p>
    <w:p w14:paraId="347A6E1C" w14:textId="20040E48" w:rsidR="00910822" w:rsidRDefault="00910822" w:rsidP="00910822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noProof/>
          <w:color w:val="000000" w:themeColor="text1"/>
          <w:szCs w:val="24"/>
          <w:lang w:eastAsia="nb-NO"/>
        </w:rPr>
        <w:drawing>
          <wp:inline distT="0" distB="0" distL="0" distR="0" wp14:anchorId="56A4B559" wp14:editId="30119801">
            <wp:extent cx="3400900" cy="1124107"/>
            <wp:effectExtent l="0" t="0" r="9525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681C61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8AD5" w14:textId="77777777" w:rsidR="00910822" w:rsidRDefault="00910822" w:rsidP="0091082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onden ønsker at beiteområdet skal ha størst mulig areal. </w:t>
      </w:r>
    </w:p>
    <w:p w14:paraId="6A43A68B" w14:textId="77777777" w:rsidR="00910822" w:rsidRDefault="00910822" w:rsidP="00910822">
      <w:pPr>
        <w:spacing w:after="200"/>
        <w:rPr>
          <w:sz w:val="23"/>
          <w:szCs w:val="23"/>
        </w:rPr>
      </w:pPr>
    </w:p>
    <w:p w14:paraId="2E0135E2" w14:textId="5D307D22" w:rsidR="00910822" w:rsidRPr="00910822" w:rsidRDefault="00910822" w:rsidP="00910822">
      <w:pPr>
        <w:spacing w:after="200"/>
        <w:rPr>
          <w:rFonts w:cs="Franklin Gothic Book"/>
          <w:iCs/>
          <w:color w:val="000000" w:themeColor="text1"/>
          <w:szCs w:val="24"/>
        </w:rPr>
      </w:pPr>
      <w:r>
        <w:rPr>
          <w:sz w:val="23"/>
          <w:szCs w:val="23"/>
        </w:rPr>
        <w:t xml:space="preserve">Bestem ved regning hvilken av disse to formene på beiteområdet han bør velge. </w:t>
      </w:r>
      <w:r>
        <w:rPr>
          <w:sz w:val="23"/>
          <w:szCs w:val="23"/>
        </w:rPr>
        <w:br/>
        <w:t xml:space="preserve">Bruk at </w:t>
      </w:r>
      <m:oMath>
        <m:r>
          <w:rPr>
            <w:rFonts w:ascii="Cambria Math" w:hAnsi="Cambria Math"/>
            <w:sz w:val="23"/>
            <w:szCs w:val="23"/>
          </w:rPr>
          <m:t>π≈3</m:t>
        </m:r>
      </m:oMath>
    </w:p>
    <w:p w14:paraId="4B64FAED" w14:textId="77777777" w:rsidR="00910822" w:rsidRDefault="00910822" w:rsidP="0050372D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330A780D" w14:textId="1C89433B" w:rsidR="00910822" w:rsidRDefault="00910822" w:rsidP="00910822">
      <w:pPr>
        <w:spacing w:after="200"/>
        <w:rPr>
          <w:rFonts w:cs="Franklin Gothic Book"/>
          <w:iCs/>
          <w:color w:val="44546A" w:themeColor="text2"/>
          <w:szCs w:val="24"/>
        </w:rPr>
      </w:pP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4</w:t>
      </w:r>
      <w:r w:rsidRPr="00600FBD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600FBD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600FBD">
        <w:rPr>
          <w:rFonts w:cs="Franklin Gothic Book"/>
          <w:i/>
          <w:iCs/>
          <w:color w:val="44546A" w:themeColor="text2"/>
          <w:szCs w:val="24"/>
        </w:rPr>
        <w:t>(V2015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1</w:t>
      </w:r>
      <w:r w:rsidRPr="00600FBD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C0FABF8" w14:textId="77777777" w:rsidR="00910822" w:rsidRDefault="00910822" w:rsidP="00910822">
      <w:pPr>
        <w:spacing w:after="200"/>
        <w:rPr>
          <w:sz w:val="23"/>
          <w:szCs w:val="23"/>
        </w:rPr>
      </w:pPr>
      <w:r>
        <w:rPr>
          <w:sz w:val="23"/>
          <w:szCs w:val="23"/>
        </w:rPr>
        <w:t>Bonden tenker også på å bruke gjerdet på 180 m til å lage et beiteområde med form som en likesidet trekant. Se skissen nedenfor.</w:t>
      </w:r>
    </w:p>
    <w:p w14:paraId="7D18B91A" w14:textId="504503E9" w:rsidR="00910822" w:rsidRDefault="00910822" w:rsidP="00910822">
      <w:pPr>
        <w:spacing w:after="200"/>
        <w:jc w:val="center"/>
        <w:rPr>
          <w:sz w:val="23"/>
          <w:szCs w:val="23"/>
        </w:rPr>
      </w:pPr>
      <w:r>
        <w:rPr>
          <w:rFonts w:cs="Franklin Gothic Book"/>
          <w:iCs/>
          <w:noProof/>
          <w:color w:val="000000" w:themeColor="text1"/>
          <w:szCs w:val="24"/>
          <w:lang w:eastAsia="nb-NO"/>
        </w:rPr>
        <w:drawing>
          <wp:inline distT="0" distB="0" distL="0" distR="0" wp14:anchorId="40EF3EBA" wp14:editId="6166230D">
            <wp:extent cx="1428949" cy="121937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68DE6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F20B" w14:textId="3EB1F299" w:rsidR="00910822" w:rsidRDefault="00910822" w:rsidP="00910822">
      <w:pPr>
        <w:spacing w:after="200"/>
        <w:rPr>
          <w:rFonts w:eastAsiaTheme="minorEastAsia"/>
          <w:sz w:val="23"/>
          <w:szCs w:val="23"/>
        </w:rPr>
      </w:pPr>
      <w:r>
        <w:rPr>
          <w:sz w:val="23"/>
          <w:szCs w:val="23"/>
        </w:rPr>
        <w:t xml:space="preserve">Vis at arealet til beiteområdet kan skrives som </w:t>
      </w:r>
      <m:oMath>
        <m:r>
          <w:rPr>
            <w:rFonts w:ascii="Cambria Math" w:hAnsi="Cambria Math"/>
            <w:sz w:val="23"/>
            <w:szCs w:val="23"/>
          </w:rPr>
          <m:t>A=900</m:t>
        </m:r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hAnsi="Cambria Math"/>
                <w:sz w:val="23"/>
                <w:szCs w:val="23"/>
              </w:rPr>
              <m:t>3</m:t>
            </m:r>
          </m:e>
        </m:rad>
      </m:oMath>
      <w:r>
        <w:rPr>
          <w:rFonts w:eastAsiaTheme="minorEastAsia"/>
          <w:sz w:val="23"/>
          <w:szCs w:val="23"/>
        </w:rPr>
        <w:t xml:space="preserve"> m</w:t>
      </w:r>
      <w:r>
        <w:rPr>
          <w:rFonts w:eastAsiaTheme="minorEastAsia"/>
          <w:sz w:val="23"/>
          <w:szCs w:val="23"/>
          <w:vertAlign w:val="superscript"/>
        </w:rPr>
        <w:t>2</w:t>
      </w:r>
    </w:p>
    <w:p w14:paraId="4BB4B94A" w14:textId="1908A471" w:rsidR="00910822" w:rsidRPr="00910822" w:rsidRDefault="00910822" w:rsidP="00910822">
      <w:pPr>
        <w:spacing w:after="200"/>
        <w:rPr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Hint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3"/>
                <w:szCs w:val="23"/>
              </w:rPr>
              <m:t>2700</m:t>
            </m:r>
          </m:e>
        </m:rad>
        <m:r>
          <w:rPr>
            <w:rFonts w:ascii="Cambria Math" w:eastAsiaTheme="minorEastAsia" w:hAnsi="Cambria Math"/>
            <w:sz w:val="23"/>
            <w:szCs w:val="23"/>
          </w:rPr>
          <m:t>=3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3"/>
                <w:szCs w:val="23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3"/>
                <w:szCs w:val="23"/>
              </w:rPr>
              <m:t>3</m:t>
            </m:r>
          </m:e>
        </m:rad>
      </m:oMath>
    </w:p>
    <w:p w14:paraId="24F4AD7C" w14:textId="77777777" w:rsidR="00910822" w:rsidRDefault="00910822" w:rsidP="0050372D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05788518" w14:textId="2BCE4FF9" w:rsidR="0050372D" w:rsidRDefault="0050372D" w:rsidP="0050372D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5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1, 0,5 poeng)</w:t>
      </w:r>
    </w:p>
    <w:p w14:paraId="41E1B387" w14:textId="59F7B653" w:rsidR="0050372D" w:rsidRDefault="0050372D" w:rsidP="0050372D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50372D">
        <w:rPr>
          <w:rFonts w:cs="Franklin Gothic Book"/>
          <w:color w:val="000000"/>
          <w:sz w:val="23"/>
          <w:szCs w:val="23"/>
        </w:rPr>
        <w:t xml:space="preserve">På et kart er avstanden mellom to byer 2 cm. I virkeligheten er avstanden (i luftlinje) mellom byene 100 km. </w:t>
      </w:r>
    </w:p>
    <w:p w14:paraId="44BBBEFA" w14:textId="32C91A0A" w:rsidR="0050372D" w:rsidRPr="0050372D" w:rsidRDefault="0050372D" w:rsidP="0050372D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7B3E92DA" w14:textId="61B9D834" w:rsidR="0050372D" w:rsidRPr="0050372D" w:rsidRDefault="0050372D" w:rsidP="0050372D">
      <w:pPr>
        <w:spacing w:after="200"/>
        <w:rPr>
          <w:rFonts w:cs="Franklin Gothic Book"/>
          <w:iCs/>
          <w:szCs w:val="24"/>
        </w:rPr>
      </w:pPr>
      <w:r w:rsidRPr="0050372D">
        <w:rPr>
          <w:rFonts w:cs="Franklin Gothic Book"/>
          <w:color w:val="000000"/>
          <w:sz w:val="23"/>
          <w:szCs w:val="23"/>
        </w:rPr>
        <w:t>Målestokken på kartet er</w:t>
      </w:r>
    </w:p>
    <w:p w14:paraId="3DA5E548" w14:textId="6833B090" w:rsidR="0050372D" w:rsidRDefault="0050372D" w:rsidP="00755023">
      <w:pPr>
        <w:rPr>
          <w:rFonts w:asciiTheme="minorHAnsi" w:hAnsiTheme="minorHAnsi"/>
          <w:color w:val="44546A" w:themeColor="text2"/>
          <w:sz w:val="36"/>
          <w:szCs w:val="18"/>
        </w:rPr>
      </w:pPr>
      <w:r>
        <w:rPr>
          <w:noProof/>
          <w:lang w:eastAsia="nb-NO"/>
        </w:rPr>
        <w:drawing>
          <wp:inline distT="0" distB="0" distL="0" distR="0" wp14:anchorId="4000D272" wp14:editId="4B24F70E">
            <wp:extent cx="4752975" cy="502347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C7A4C.tmp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97" cy="5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68CB" w14:textId="5E05FD79" w:rsidR="00755023" w:rsidRDefault="00755023" w:rsidP="00755023">
      <w:pPr>
        <w:rPr>
          <w:rFonts w:asciiTheme="minorHAnsi" w:hAnsiTheme="minorHAnsi"/>
          <w:color w:val="44546A" w:themeColor="text2"/>
          <w:sz w:val="36"/>
          <w:szCs w:val="18"/>
        </w:rPr>
      </w:pPr>
    </w:p>
    <w:p w14:paraId="26DA00F9" w14:textId="77777777" w:rsidR="00755023" w:rsidRDefault="00755023" w:rsidP="00755023">
      <w:pPr>
        <w:rPr>
          <w:rFonts w:asciiTheme="minorHAnsi" w:hAnsiTheme="minorHAnsi"/>
          <w:color w:val="44546A" w:themeColor="text2"/>
          <w:sz w:val="36"/>
          <w:szCs w:val="18"/>
        </w:rPr>
      </w:pPr>
    </w:p>
    <w:p w14:paraId="102ED77D" w14:textId="7CF2B484" w:rsidR="002C1EB1" w:rsidRDefault="002C1EB1" w:rsidP="002C1EB1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6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9B2FEA">
        <w:rPr>
          <w:rFonts w:cs="Franklin Gothic Book"/>
          <w:i/>
          <w:iCs/>
          <w:color w:val="44546A" w:themeColor="text2"/>
          <w:szCs w:val="24"/>
        </w:rPr>
        <w:t>(V2014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0,5 poeng)</w:t>
      </w:r>
    </w:p>
    <w:p w14:paraId="26E5AF19" w14:textId="57123C33" w:rsidR="002C1EB1" w:rsidRDefault="002C1EB1" w:rsidP="002C1EB1">
      <w:pPr>
        <w:spacing w:after="200"/>
        <w:rPr>
          <w:rFonts w:eastAsiaTheme="minorEastAsia" w:cs="Franklin Gothic Book"/>
          <w:iCs/>
          <w:szCs w:val="24"/>
        </w:rPr>
      </w:pPr>
      <w:r w:rsidRPr="002C1EB1">
        <w:rPr>
          <w:rFonts w:cs="Franklin Gothic Book"/>
          <w:iCs/>
          <w:szCs w:val="24"/>
        </w:rPr>
        <w:t xml:space="preserve">Avstanden i luftlinje mellom to </w:t>
      </w:r>
      <w:r>
        <w:rPr>
          <w:rFonts w:cs="Franklin Gothic Book"/>
          <w:iCs/>
          <w:szCs w:val="24"/>
        </w:rPr>
        <w:t xml:space="preserve">steder er 25 km. På et kart er målestokken </w:t>
      </w:r>
      <m:oMath>
        <m:r>
          <w:rPr>
            <w:rFonts w:ascii="Cambria Math" w:hAnsi="Cambria Math" w:cs="Franklin Gothic Book"/>
            <w:szCs w:val="24"/>
          </w:rPr>
          <m:t>1 :1 000 000</m:t>
        </m:r>
      </m:oMath>
    </w:p>
    <w:p w14:paraId="12AB67E5" w14:textId="69652848" w:rsidR="002C1EB1" w:rsidRDefault="002C1EB1" w:rsidP="002C1EB1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>Avstanden på kartet mellom de to stedene er</w:t>
      </w:r>
    </w:p>
    <w:p w14:paraId="00146D20" w14:textId="14640728" w:rsidR="002C1EB1" w:rsidRDefault="002C1EB1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32738CC0" wp14:editId="5D7B8DEA">
            <wp:extent cx="5181600" cy="508907"/>
            <wp:effectExtent l="0" t="0" r="0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C3CE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28" cy="5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53EF" w14:textId="77777777" w:rsidR="00755023" w:rsidRPr="002C1EB1" w:rsidRDefault="00755023" w:rsidP="002C1EB1">
      <w:pPr>
        <w:spacing w:after="200"/>
        <w:rPr>
          <w:rFonts w:cs="Franklin Gothic Book"/>
          <w:iCs/>
          <w:szCs w:val="24"/>
        </w:rPr>
      </w:pPr>
    </w:p>
    <w:p w14:paraId="00898AC4" w14:textId="39822330" w:rsidR="00D41968" w:rsidRDefault="00D41968" w:rsidP="00D41968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7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="009B2FEA">
        <w:rPr>
          <w:rFonts w:cs="Franklin Gothic Book"/>
          <w:i/>
          <w:iCs/>
          <w:color w:val="44546A" w:themeColor="text2"/>
          <w:szCs w:val="24"/>
        </w:rPr>
        <w:t>(V2014</w:t>
      </w:r>
      <w:r>
        <w:rPr>
          <w:rFonts w:cs="Franklin Gothic Book"/>
          <w:i/>
          <w:iCs/>
          <w:color w:val="44546A" w:themeColor="text2"/>
          <w:szCs w:val="24"/>
        </w:rPr>
        <w:t xml:space="preserve"> del1, 0,5 poeng)</w:t>
      </w:r>
    </w:p>
    <w:p w14:paraId="555B3A1C" w14:textId="1084FDB2" w:rsidR="00D41968" w:rsidRDefault="00D41968" w:rsidP="00D41968">
      <w:pPr>
        <w:autoSpaceDE w:val="0"/>
        <w:autoSpaceDN w:val="0"/>
        <w:adjustRightInd w:val="0"/>
        <w:rPr>
          <w:rFonts w:cs="Franklin Gothic Book"/>
          <w:szCs w:val="24"/>
        </w:rPr>
      </w:pPr>
      <w:r>
        <w:rPr>
          <w:rFonts w:cs="Franklin Gothic Book"/>
          <w:szCs w:val="24"/>
        </w:rPr>
        <w:t>Et basseng fylles med 1 m</w:t>
      </w:r>
      <w:r>
        <w:rPr>
          <w:rFonts w:cs="Franklin Gothic Book"/>
          <w:szCs w:val="24"/>
          <w:vertAlign w:val="superscript"/>
        </w:rPr>
        <w:t>3</w:t>
      </w:r>
      <w:r>
        <w:rPr>
          <w:rFonts w:cs="Franklin Gothic Book"/>
          <w:szCs w:val="24"/>
        </w:rPr>
        <w:t xml:space="preserve"> vann på 10 min.</w:t>
      </w:r>
    </w:p>
    <w:p w14:paraId="51E8C74E" w14:textId="151C405E" w:rsidR="00D41968" w:rsidRDefault="00D41968" w:rsidP="00D41968">
      <w:pPr>
        <w:spacing w:after="200"/>
        <w:rPr>
          <w:rFonts w:cs="Franklin Gothic Book"/>
          <w:szCs w:val="24"/>
        </w:rPr>
      </w:pPr>
      <w:r>
        <w:rPr>
          <w:rFonts w:cs="Franklin Gothic Book"/>
          <w:szCs w:val="24"/>
        </w:rPr>
        <w:t>Hvor lang tid tar det å fylle 100 m</w:t>
      </w:r>
      <w:r>
        <w:rPr>
          <w:rFonts w:cs="Franklin Gothic Book"/>
          <w:szCs w:val="24"/>
          <w:vertAlign w:val="superscript"/>
        </w:rPr>
        <w:t>3</w:t>
      </w:r>
      <w:r>
        <w:rPr>
          <w:rFonts w:cs="Franklin Gothic Book"/>
          <w:szCs w:val="24"/>
        </w:rPr>
        <w:t xml:space="preserve"> vann i bassenget?</w:t>
      </w:r>
    </w:p>
    <w:p w14:paraId="3AD14A6E" w14:textId="354CFD54" w:rsidR="00D41968" w:rsidRPr="00D41968" w:rsidRDefault="00D41968" w:rsidP="00D41968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659F5C46" wp14:editId="020259CC">
            <wp:extent cx="5214935" cy="514350"/>
            <wp:effectExtent l="0" t="0" r="508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C2107.tmp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439" cy="5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9127" w14:textId="2FDCD59B" w:rsidR="009B2FEA" w:rsidRDefault="009B2FEA" w:rsidP="009B2FEA">
      <w:pPr>
        <w:spacing w:after="200"/>
        <w:rPr>
          <w:rFonts w:cs="Franklin Gothic Book"/>
          <w:iCs/>
          <w:color w:val="44546A" w:themeColor="text2"/>
          <w:szCs w:val="24"/>
        </w:rPr>
      </w:pPr>
      <w:bookmarkStart w:id="0" w:name="_GoBack"/>
      <w:bookmarkEnd w:id="0"/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8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1, 0,5 poeng)</w:t>
      </w:r>
    </w:p>
    <w:p w14:paraId="4928BC04" w14:textId="563F8829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Konstruer </w:t>
      </w:r>
      <m:oMath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der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=BC=AC=7,0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cm.</w:t>
      </w:r>
    </w:p>
    <w:p w14:paraId="396ACE1D" w14:textId="4C169FE7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En sirkel går gjennom punktene i </w:t>
      </w:r>
      <m:oMath>
        <m:r>
          <m:rPr>
            <m:sty m:val="p"/>
          </m:rPr>
          <w:rPr>
            <w:rFonts w:ascii="Cambria Math" w:eastAsiaTheme="minorEastAsia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. Sentrum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S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i sirkelen er punktet der midtnormalene på de tre sidene i </w:t>
      </w:r>
      <m:oMath>
        <m:r>
          <m:rPr>
            <m:sty m:val="p"/>
          </m:rPr>
          <w:rPr>
            <w:rFonts w:ascii="Cambria Math" w:eastAsiaTheme="minorEastAsia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skjærer hverandre.</w:t>
      </w:r>
    </w:p>
    <w:p w14:paraId="70F3CC58" w14:textId="5B45D238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Konstruer sentrum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S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og slå sirkelen om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S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. Konstruer en tangent til sirkelen i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742E69F7" w14:textId="23376A32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>Ta med hjelpefigur og en kort konstruksjonsforklaring.</w:t>
      </w:r>
    </w:p>
    <w:p w14:paraId="18AD7F9D" w14:textId="77777777" w:rsidR="00D60854" w:rsidRDefault="00D60854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</w:p>
    <w:p w14:paraId="7EE0A4DA" w14:textId="70E82D31" w:rsidR="009B2FEA" w:rsidRDefault="009B2FEA" w:rsidP="009B2FEA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9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4 del1, 0,5 poeng)</w:t>
      </w:r>
    </w:p>
    <w:p w14:paraId="38E06BE2" w14:textId="23698CF7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cs="Franklin Gothic Book"/>
          <w:iCs/>
          <w:color w:val="000000" w:themeColor="text1"/>
          <w:szCs w:val="24"/>
        </w:rPr>
        <w:t xml:space="preserve">På skissen er </w:t>
      </w:r>
      <m:oMath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 xml:space="preserve">DBA ~ </m:t>
        </m:r>
        <m:r>
          <m:rPr>
            <m:sty m:val="p"/>
          </m:rPr>
          <w:rPr>
            <w:rFonts w:ascii="Cambria Math" w:hAnsi="Cambria Math" w:cs="Franklin Gothic Book"/>
            <w:color w:val="000000" w:themeColor="text1"/>
            <w:szCs w:val="24"/>
          </w:rPr>
          <m:t>Δ</m:t>
        </m:r>
        <m:r>
          <w:rPr>
            <w:rFonts w:ascii="Cambria Math" w:hAnsi="Cambria Math" w:cs="Franklin Gothic Book"/>
            <w:color w:val="000000" w:themeColor="text1"/>
            <w:szCs w:val="24"/>
          </w:rPr>
          <m:t>ECB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(formlike).</w:t>
      </w:r>
    </w:p>
    <w:p w14:paraId="4F44871A" w14:textId="069B6CEE" w:rsidR="009B2FEA" w:rsidRDefault="009B2FEA" w:rsidP="009B2FEA">
      <w:p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En rett linje går gjennom punktene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 , B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 xml:space="preserve"> og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C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37CCA41B" w14:textId="52115A8D" w:rsidR="009B2FEA" w:rsidRDefault="009B2FEA" w:rsidP="009B2FEA">
      <w:pPr>
        <w:pStyle w:val="Listeavsnitt"/>
        <w:numPr>
          <w:ilvl w:val="0"/>
          <w:numId w:val="16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>
        <w:rPr>
          <w:rFonts w:eastAsiaTheme="minorEastAsia" w:cs="Franklin Gothic Book"/>
          <w:iCs/>
          <w:color w:val="000000" w:themeColor="text1"/>
          <w:szCs w:val="24"/>
        </w:rPr>
        <w:t xml:space="preserve">Regn ut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</w:rPr>
          <m:t>AB</m:t>
        </m:r>
      </m:oMath>
      <w:r>
        <w:rPr>
          <w:rFonts w:eastAsiaTheme="minorEastAsia" w:cs="Franklin Gothic Book"/>
          <w:iCs/>
          <w:color w:val="000000" w:themeColor="text1"/>
          <w:szCs w:val="24"/>
        </w:rPr>
        <w:t>.</w:t>
      </w:r>
    </w:p>
    <w:p w14:paraId="4262C3BF" w14:textId="265D7E70" w:rsidR="009B2FEA" w:rsidRDefault="009B2FEA" w:rsidP="009B2FEA">
      <w:pPr>
        <w:pStyle w:val="Listeavsnitt"/>
        <w:spacing w:after="200"/>
        <w:rPr>
          <w:rFonts w:eastAsiaTheme="minorEastAsia" w:cs="Franklin Gothic Book"/>
          <w:iCs/>
          <w:color w:val="000000" w:themeColor="text1"/>
          <w:szCs w:val="24"/>
        </w:rPr>
      </w:pPr>
    </w:p>
    <w:p w14:paraId="13F8222D" w14:textId="7ECBAFE8" w:rsidR="009B2FEA" w:rsidRPr="009B2FEA" w:rsidRDefault="007D33AA" w:rsidP="009B2FEA">
      <w:pPr>
        <w:pStyle w:val="Listeavsnitt"/>
        <w:numPr>
          <w:ilvl w:val="0"/>
          <w:numId w:val="16"/>
        </w:numPr>
        <w:spacing w:after="200"/>
        <w:rPr>
          <w:rFonts w:eastAsiaTheme="minorEastAsia" w:cs="Franklin Gothic Book"/>
          <w:iCs/>
          <w:color w:val="000000" w:themeColor="text1"/>
          <w:szCs w:val="24"/>
        </w:rPr>
      </w:pPr>
      <w:r w:rsidRPr="008B33C6">
        <w:rPr>
          <w:rFonts w:eastAsiaTheme="minorEastAsia" w:cs="Franklin Gothic Book"/>
          <w:iCs/>
          <w:noProof/>
          <w:color w:val="000000" w:themeColor="text1"/>
          <w:szCs w:val="24"/>
          <w:lang w:eastAsia="nb-NO"/>
        </w:rPr>
        <w:drawing>
          <wp:anchor distT="0" distB="0" distL="114300" distR="114300" simplePos="0" relativeHeight="251665408" behindDoc="1" locked="0" layoutInCell="1" allowOverlap="1" wp14:anchorId="69DEA5D9" wp14:editId="1A4C7A7B">
            <wp:simplePos x="0" y="0"/>
            <wp:positionH relativeFrom="column">
              <wp:posOffset>3909695</wp:posOffset>
            </wp:positionH>
            <wp:positionV relativeFrom="paragraph">
              <wp:posOffset>-1162685</wp:posOffset>
            </wp:positionV>
            <wp:extent cx="1990725" cy="1558630"/>
            <wp:effectExtent l="0" t="0" r="0" b="3810"/>
            <wp:wrapTight wrapText="bothSides">
              <wp:wrapPolygon edited="0">
                <wp:start x="0" y="0"/>
                <wp:lineTo x="0" y="21389"/>
                <wp:lineTo x="21290" y="21389"/>
                <wp:lineTo x="21290" y="0"/>
                <wp:lineTo x="0" y="0"/>
              </wp:wrapPolygon>
            </wp:wrapTight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68277B.tmp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5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FEA" w:rsidRPr="008B33C6">
        <w:rPr>
          <w:rFonts w:eastAsiaTheme="minorEastAsia" w:cs="Franklin Gothic Book"/>
          <w:iCs/>
          <w:color w:val="000000" w:themeColor="text1"/>
          <w:szCs w:val="24"/>
        </w:rPr>
        <w:t>Regn</w:t>
      </w:r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 xml:space="preserve"> </w:t>
      </w:r>
      <w:proofErr w:type="spellStart"/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>ut</w:t>
      </w:r>
      <w:proofErr w:type="spellEnd"/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Franklin Gothic Book"/>
            <w:color w:val="000000" w:themeColor="text1"/>
            <w:szCs w:val="24"/>
            <w:lang w:val="en-US"/>
          </w:rPr>
          <m:t>BE</m:t>
        </m:r>
      </m:oMath>
      <w:r w:rsidR="009B2FEA">
        <w:rPr>
          <w:rFonts w:eastAsiaTheme="minorEastAsia" w:cs="Franklin Gothic Book"/>
          <w:iCs/>
          <w:color w:val="000000" w:themeColor="text1"/>
          <w:szCs w:val="24"/>
          <w:lang w:val="en-US"/>
        </w:rPr>
        <w:t>.</w:t>
      </w:r>
    </w:p>
    <w:p w14:paraId="54EE6020" w14:textId="5614D643" w:rsidR="009B2FEA" w:rsidRDefault="009B2FEA" w:rsidP="009B2FEA">
      <w:pPr>
        <w:spacing w:after="200"/>
        <w:rPr>
          <w:rFonts w:cs="Franklin Gothic Book"/>
          <w:iCs/>
          <w:color w:val="44546A" w:themeColor="text2"/>
          <w:szCs w:val="24"/>
        </w:rPr>
      </w:pPr>
    </w:p>
    <w:p w14:paraId="680028DD" w14:textId="39DE2EA4" w:rsidR="002C1EB1" w:rsidRDefault="002C1EB1" w:rsidP="00D41968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0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V2013 del1, 0,5 poeng)</w:t>
      </w:r>
    </w:p>
    <w:p w14:paraId="7ED1EF5F" w14:textId="48E418BF" w:rsidR="002C1EB1" w:rsidRDefault="002C1EB1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En bil kjører med farten 60 km/h. På 2,5 h kjører bilen</w:t>
      </w:r>
    </w:p>
    <w:p w14:paraId="62113C38" w14:textId="449B8BED" w:rsidR="002C1EB1" w:rsidRDefault="002C1EB1" w:rsidP="002C1EB1">
      <w:pPr>
        <w:spacing w:after="200"/>
        <w:rPr>
          <w:rFonts w:cs="Franklin Gothic Book"/>
          <w:iCs/>
          <w:szCs w:val="24"/>
        </w:rPr>
      </w:pPr>
    </w:p>
    <w:p w14:paraId="03DA41F9" w14:textId="0ABF86CE" w:rsidR="002C1EB1" w:rsidRDefault="002C1EB1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5E575A5B" wp14:editId="542DDF07">
            <wp:extent cx="5219700" cy="432098"/>
            <wp:effectExtent l="0" t="0" r="0" b="635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CF36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11" cy="4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2DE8" w14:textId="7C438CD3" w:rsidR="002C1EB1" w:rsidRDefault="002C1EB1" w:rsidP="002C1EB1">
      <w:pPr>
        <w:spacing w:after="200"/>
        <w:rPr>
          <w:rFonts w:cs="Franklin Gothic Book"/>
          <w:iCs/>
          <w:szCs w:val="24"/>
        </w:rPr>
      </w:pPr>
    </w:p>
    <w:p w14:paraId="63E7DAF4" w14:textId="77777777" w:rsidR="00D60854" w:rsidRDefault="00D60854" w:rsidP="002C1EB1">
      <w:pPr>
        <w:spacing w:after="200"/>
        <w:rPr>
          <w:rFonts w:cs="Franklin Gothic Book"/>
          <w:iCs/>
          <w:szCs w:val="24"/>
        </w:rPr>
      </w:pPr>
    </w:p>
    <w:p w14:paraId="50C7B667" w14:textId="77777777" w:rsidR="00D60854" w:rsidRDefault="00D60854" w:rsidP="002C1EB1">
      <w:pPr>
        <w:spacing w:after="200"/>
        <w:rPr>
          <w:rFonts w:cs="Franklin Gothic Book"/>
          <w:iCs/>
          <w:szCs w:val="24"/>
        </w:rPr>
      </w:pPr>
    </w:p>
    <w:p w14:paraId="36422EA4" w14:textId="4F548F2D" w:rsidR="00FB73DB" w:rsidRPr="00324E86" w:rsidRDefault="00FB73DB" w:rsidP="00FB73DB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1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>
        <w:rPr>
          <w:rFonts w:cs="Franklin Gothic Book"/>
          <w:i/>
          <w:iCs/>
          <w:color w:val="44546A" w:themeColor="text2"/>
          <w:szCs w:val="24"/>
        </w:rPr>
        <w:t>3 del2, 3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0EC959C6" w14:textId="0F78E2E6" w:rsidR="002C1EB1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cs="Franklin Gothic Book"/>
          <w:iCs/>
          <w:szCs w:val="24"/>
        </w:rPr>
        <w:t xml:space="preserve">Konstruer </w:t>
      </w:r>
      <m:oMath>
        <m:r>
          <m:rPr>
            <m:sty m:val="p"/>
          </m:rPr>
          <w:rPr>
            <w:rFonts w:ascii="Cambria Math" w:hAnsi="Cambria Math" w:cs="Franklin Gothic Book"/>
            <w:szCs w:val="24"/>
          </w:rPr>
          <m:t>Δ</m:t>
        </m:r>
        <m:r>
          <w:rPr>
            <w:rFonts w:ascii="Cambria Math" w:eastAsiaTheme="minorEastAsia" w:hAnsi="Cambria Math" w:cs="Franklin Gothic Book"/>
            <w:szCs w:val="24"/>
          </w:rPr>
          <m:t>ABC</m:t>
        </m:r>
      </m:oMath>
      <w:r>
        <w:rPr>
          <w:rFonts w:eastAsiaTheme="minorEastAsia" w:cs="Franklin Gothic Book"/>
          <w:iCs/>
          <w:szCs w:val="24"/>
        </w:rPr>
        <w:t xml:space="preserve"> der </w:t>
      </w:r>
      <m:oMath>
        <m:r>
          <w:rPr>
            <w:rFonts w:ascii="Cambria Math" w:eastAsiaTheme="minorEastAsia" w:hAnsi="Cambria Math" w:cs="Franklin Gothic Book"/>
            <w:szCs w:val="24"/>
          </w:rPr>
          <m:t xml:space="preserve">AB=8,0 </m:t>
        </m:r>
      </m:oMath>
      <w:r>
        <w:rPr>
          <w:rFonts w:eastAsiaTheme="minorEastAsia" w:cs="Franklin Gothic Book"/>
          <w:iCs/>
          <w:szCs w:val="24"/>
        </w:rPr>
        <w:t xml:space="preserve">cm, </w:t>
      </w:r>
      <m:oMath>
        <m:r>
          <w:rPr>
            <w:rFonts w:ascii="Cambria Math" w:eastAsiaTheme="minorEastAsia" w:hAnsi="Cambria Math" w:cs="Franklin Gothic Book"/>
            <w:szCs w:val="24"/>
          </w:rPr>
          <m:t>∠B=90°</m:t>
        </m:r>
      </m:oMath>
      <w:r>
        <w:rPr>
          <w:rFonts w:eastAsiaTheme="minorEastAsia" w:cs="Franklin Gothic Book"/>
          <w:iCs/>
          <w:szCs w:val="24"/>
        </w:rPr>
        <w:t xml:space="preserve"> og </w:t>
      </w:r>
      <m:oMath>
        <m:r>
          <w:rPr>
            <w:rFonts w:ascii="Cambria Math" w:eastAsiaTheme="minorEastAsia" w:hAnsi="Cambria Math" w:cs="Franklin Gothic Book"/>
            <w:szCs w:val="24"/>
          </w:rPr>
          <m:t>∠A=30°</m:t>
        </m:r>
      </m:oMath>
      <w:r>
        <w:rPr>
          <w:rFonts w:eastAsiaTheme="minorEastAsia" w:cs="Franklin Gothic Book"/>
          <w:iCs/>
          <w:szCs w:val="24"/>
        </w:rPr>
        <w:t>.</w:t>
      </w:r>
    </w:p>
    <w:p w14:paraId="22CB51C0" w14:textId="1FBC1446" w:rsidR="00FB73DB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  <m:oMath>
        <m:r>
          <m:rPr>
            <m:sty m:val="p"/>
          </m:rPr>
          <w:rPr>
            <w:rFonts w:ascii="Cambria Math" w:hAnsi="Cambria Math" w:cs="Franklin Gothic Book"/>
            <w:szCs w:val="24"/>
          </w:rPr>
          <m:t>Δ</m:t>
        </m:r>
        <m:r>
          <w:rPr>
            <w:rFonts w:ascii="Cambria Math" w:hAnsi="Cambria Math" w:cs="Franklin Gothic Book"/>
            <w:szCs w:val="24"/>
          </w:rPr>
          <m:t>ABC</m:t>
        </m:r>
      </m:oMath>
      <w:r>
        <w:rPr>
          <w:rFonts w:eastAsiaTheme="minorEastAsia" w:cs="Franklin Gothic Book"/>
          <w:iCs/>
          <w:szCs w:val="24"/>
        </w:rPr>
        <w:t xml:space="preserve"> er en del av trapeset ABCD der </w:t>
      </w:r>
      <m:oMath>
        <m:r>
          <w:rPr>
            <w:rFonts w:ascii="Cambria Math" w:eastAsiaTheme="minorEastAsia" w:hAnsi="Cambria Math" w:cs="Franklin Gothic Book"/>
            <w:szCs w:val="24"/>
          </w:rPr>
          <m:t>∠CAD=45°</m:t>
        </m:r>
      </m:oMath>
      <w:r>
        <w:rPr>
          <w:rFonts w:eastAsiaTheme="minorEastAsia" w:cs="Franklin Gothic Book"/>
          <w:iCs/>
          <w:szCs w:val="24"/>
        </w:rPr>
        <w:t>.</w:t>
      </w:r>
    </w:p>
    <w:p w14:paraId="330346B3" w14:textId="39BCE6F6" w:rsidR="00FB73DB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>Konstruer trapeset ABCD.</w:t>
      </w:r>
    </w:p>
    <w:p w14:paraId="0D6293B4" w14:textId="24CCEC3D" w:rsidR="00FB73DB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>Ta med hjelpefigur og konstruksjonsforklaring.</w:t>
      </w:r>
    </w:p>
    <w:p w14:paraId="4566F93D" w14:textId="144DA9D4" w:rsidR="00FB73DB" w:rsidRDefault="00FB73DB" w:rsidP="002C1EB1">
      <w:pPr>
        <w:spacing w:after="200"/>
        <w:rPr>
          <w:rFonts w:eastAsiaTheme="minorEastAsia" w:cs="Franklin Gothic Book"/>
          <w:iCs/>
          <w:szCs w:val="24"/>
        </w:rPr>
      </w:pPr>
    </w:p>
    <w:p w14:paraId="6786A14D" w14:textId="77777777" w:rsidR="00644490" w:rsidRDefault="00644490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1FF8DCC3" w14:textId="17CF335B" w:rsidR="00FB73DB" w:rsidRPr="00324E86" w:rsidRDefault="00FB73DB" w:rsidP="00FB73DB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2</w:t>
      </w:r>
      <w:r w:rsidRPr="00324E8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 w:rsidRPr="00324E86"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 w:rsidRPr="00324E86">
        <w:rPr>
          <w:rFonts w:cs="Franklin Gothic Book"/>
          <w:i/>
          <w:iCs/>
          <w:color w:val="44546A" w:themeColor="text2"/>
          <w:szCs w:val="24"/>
        </w:rPr>
        <w:t>(V201</w:t>
      </w:r>
      <w:r w:rsidR="00BD7C7B">
        <w:rPr>
          <w:rFonts w:cs="Franklin Gothic Book"/>
          <w:i/>
          <w:iCs/>
          <w:color w:val="44546A" w:themeColor="text2"/>
          <w:szCs w:val="24"/>
        </w:rPr>
        <w:t>3 del2, 2</w:t>
      </w:r>
      <w:r w:rsidRPr="00324E86"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5495A017" w14:textId="26049573" w:rsidR="00FB73DB" w:rsidRDefault="00FB73DB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anchor distT="0" distB="0" distL="114300" distR="114300" simplePos="0" relativeHeight="251664384" behindDoc="1" locked="0" layoutInCell="1" allowOverlap="1" wp14:anchorId="5F547C67" wp14:editId="050C0D6C">
            <wp:simplePos x="0" y="0"/>
            <wp:positionH relativeFrom="column">
              <wp:posOffset>3672205</wp:posOffset>
            </wp:positionH>
            <wp:positionV relativeFrom="paragraph">
              <wp:posOffset>13335</wp:posOffset>
            </wp:positionV>
            <wp:extent cx="2303145" cy="2419350"/>
            <wp:effectExtent l="0" t="0" r="1905" b="0"/>
            <wp:wrapTight wrapText="bothSides">
              <wp:wrapPolygon edited="0">
                <wp:start x="0" y="0"/>
                <wp:lineTo x="0" y="21430"/>
                <wp:lineTo x="21439" y="21430"/>
                <wp:lineTo x="21439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CD657.tmp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Franklin Gothic Book"/>
          <w:iCs/>
          <w:szCs w:val="24"/>
        </w:rPr>
        <w:t xml:space="preserve">Et område har form som et rektangel og en rettvinklet trekant. Se skissen. </w:t>
      </w:r>
    </w:p>
    <w:p w14:paraId="43A99210" w14:textId="6F1A6CB4" w:rsidR="00FB73DB" w:rsidRDefault="00FB73DB" w:rsidP="002C1EB1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 xml:space="preserve">Vi skal legge et 10 cm tykt lag med grus jevnt utover hele området. </w:t>
      </w:r>
    </w:p>
    <w:p w14:paraId="63C9190B" w14:textId="46951A3A" w:rsidR="00FB73DB" w:rsidRDefault="00FB73DB" w:rsidP="00FB73DB">
      <w:pPr>
        <w:pStyle w:val="Listeavsnitt"/>
        <w:numPr>
          <w:ilvl w:val="0"/>
          <w:numId w:val="15"/>
        </w:num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Regn ut hvor mange kubikkmeter grus vi trenger til dette området.</w:t>
      </w:r>
    </w:p>
    <w:p w14:paraId="02B6702F" w14:textId="77777777" w:rsidR="00BD7C7B" w:rsidRDefault="00BD7C7B" w:rsidP="00FB73DB">
      <w:pPr>
        <w:spacing w:after="200"/>
        <w:rPr>
          <w:rFonts w:cs="Franklin Gothic Book"/>
          <w:iCs/>
          <w:szCs w:val="24"/>
        </w:rPr>
      </w:pPr>
    </w:p>
    <w:p w14:paraId="061328A0" w14:textId="2850024B" w:rsidR="00FB73DB" w:rsidRDefault="00FB73DB" w:rsidP="00FB73DB">
      <w:p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Vi skal sette opp et gjerde rundt området.</w:t>
      </w:r>
    </w:p>
    <w:p w14:paraId="280A2591" w14:textId="21846965" w:rsidR="00FB73DB" w:rsidRDefault="00FB73DB" w:rsidP="00FB73DB">
      <w:pPr>
        <w:pStyle w:val="Listeavsnitt"/>
        <w:numPr>
          <w:ilvl w:val="0"/>
          <w:numId w:val="15"/>
        </w:numPr>
        <w:spacing w:after="200"/>
        <w:rPr>
          <w:rFonts w:cs="Franklin Gothic Book"/>
          <w:iCs/>
          <w:szCs w:val="24"/>
        </w:rPr>
      </w:pPr>
      <w:r>
        <w:rPr>
          <w:rFonts w:cs="Franklin Gothic Book"/>
          <w:iCs/>
          <w:szCs w:val="24"/>
        </w:rPr>
        <w:t>Vis ved regning at vi trenger 180 m gjerde.</w:t>
      </w:r>
    </w:p>
    <w:p w14:paraId="0A956D07" w14:textId="6B0C5114" w:rsidR="00FB73DB" w:rsidRPr="00FB73DB" w:rsidRDefault="00FB73DB" w:rsidP="00FB73DB">
      <w:pPr>
        <w:spacing w:after="200"/>
        <w:rPr>
          <w:rFonts w:cs="Franklin Gothic Book"/>
          <w:iCs/>
          <w:szCs w:val="24"/>
        </w:rPr>
      </w:pPr>
    </w:p>
    <w:p w14:paraId="500486F9" w14:textId="2A597BD8" w:rsidR="00FB73DB" w:rsidRDefault="00FB73DB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1FFB18CB" w14:textId="127E78DD" w:rsidR="00905A9A" w:rsidRDefault="00905A9A" w:rsidP="00905A9A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3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1 poeng)</w:t>
      </w:r>
    </w:p>
    <w:p w14:paraId="74F592E8" w14:textId="100C478F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cs="Franklin Gothic Book"/>
          <w:iCs/>
          <w:szCs w:val="24"/>
        </w:rPr>
        <w:t xml:space="preserve">Tre like store kuler har alle radius </w:t>
      </w:r>
      <m:oMath>
        <m:r>
          <w:rPr>
            <w:rFonts w:ascii="Cambria Math" w:hAnsi="Cambria Math" w:cs="Franklin Gothic Book"/>
            <w:szCs w:val="24"/>
          </w:rPr>
          <m:t>r</m:t>
        </m:r>
      </m:oMath>
      <w:r>
        <w:rPr>
          <w:rFonts w:eastAsiaTheme="minorEastAsia" w:cs="Franklin Gothic Book"/>
          <w:iCs/>
          <w:szCs w:val="24"/>
        </w:rPr>
        <w:t xml:space="preserve">. Ensylinder har samme radius </w:t>
      </w:r>
      <m:oMath>
        <m:r>
          <w:rPr>
            <w:rFonts w:ascii="Cambria Math" w:eastAsiaTheme="minorEastAsia" w:hAnsi="Cambria Math" w:cs="Franklin Gothic Book"/>
            <w:szCs w:val="24"/>
          </w:rPr>
          <m:t>r</m:t>
        </m:r>
      </m:oMath>
      <w:r>
        <w:rPr>
          <w:rFonts w:eastAsiaTheme="minorEastAsia" w:cs="Franklin Gothic Book"/>
          <w:iCs/>
          <w:szCs w:val="24"/>
        </w:rPr>
        <w:t xml:space="preserve"> som kulene og høyde </w:t>
      </w:r>
      <m:oMath>
        <m:r>
          <w:rPr>
            <w:rFonts w:ascii="Cambria Math" w:eastAsiaTheme="minorEastAsia" w:hAnsi="Cambria Math" w:cs="Franklin Gothic Book"/>
            <w:szCs w:val="24"/>
          </w:rPr>
          <m:t>h</m:t>
        </m:r>
      </m:oMath>
      <w:r>
        <w:rPr>
          <w:rFonts w:eastAsiaTheme="minorEastAsia" w:cs="Franklin Gothic Book"/>
          <w:iCs/>
          <w:szCs w:val="24"/>
        </w:rPr>
        <w:t>.</w:t>
      </w:r>
    </w:p>
    <w:p w14:paraId="5481BBBE" w14:textId="42220321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 xml:space="preserve">Sylinderen skal ha like stort volum som de tre kulene til sammen. </w:t>
      </w:r>
    </w:p>
    <w:p w14:paraId="2DDEDC16" w14:textId="77777777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</w:p>
    <w:p w14:paraId="59ADFC53" w14:textId="2E624ABC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 xml:space="preserve">Formelen for volumet av en kule er </w:t>
      </w:r>
      <m:oMath>
        <m:r>
          <w:rPr>
            <w:rFonts w:ascii="Cambria Math" w:eastAsiaTheme="minorEastAsia" w:hAnsi="Cambria Math" w:cs="Franklin Gothic Book"/>
            <w:szCs w:val="24"/>
          </w:rPr>
          <m:t>V=</m:t>
        </m:r>
        <m:f>
          <m:f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Franklin Gothic Book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Franklin Gothic Book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Franklin Gothic Book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Franklin Gothic Book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 w:cs="Franklin Gothic Book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Franklin Gothic Book"/>
                <w:szCs w:val="24"/>
              </w:rPr>
              <m:t>3</m:t>
            </m:r>
          </m:sup>
        </m:sSup>
      </m:oMath>
    </w:p>
    <w:p w14:paraId="3D8987FB" w14:textId="7A287E53" w:rsidR="00905A9A" w:rsidRDefault="00905A9A" w:rsidP="00905A9A">
      <w:pPr>
        <w:spacing w:after="200"/>
        <w:rPr>
          <w:rFonts w:eastAsiaTheme="minorEastAsia" w:cs="Franklin Gothic Book"/>
          <w:iCs/>
          <w:szCs w:val="24"/>
        </w:rPr>
      </w:pPr>
      <w:r>
        <w:rPr>
          <w:rFonts w:cs="Franklin Gothic Book"/>
          <w:iCs/>
          <w:noProof/>
          <w:szCs w:val="24"/>
          <w:lang w:eastAsia="nb-NO"/>
        </w:rPr>
        <w:drawing>
          <wp:inline distT="0" distB="0" distL="0" distR="0" wp14:anchorId="7E832292" wp14:editId="22609C53">
            <wp:extent cx="5760720" cy="2410460"/>
            <wp:effectExtent l="0" t="0" r="0" b="889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CC9D8D.tmp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6F97" w14:textId="08EA0BCB" w:rsidR="00905A9A" w:rsidRPr="00905A9A" w:rsidRDefault="00905A9A" w:rsidP="00905A9A">
      <w:pPr>
        <w:spacing w:after="200"/>
        <w:rPr>
          <w:rFonts w:cs="Franklin Gothic Book"/>
          <w:iCs/>
          <w:szCs w:val="24"/>
        </w:rPr>
      </w:pPr>
      <w:r>
        <w:rPr>
          <w:rFonts w:eastAsiaTheme="minorEastAsia" w:cs="Franklin Gothic Book"/>
          <w:iCs/>
          <w:szCs w:val="24"/>
        </w:rPr>
        <w:t xml:space="preserve">Bruk formler og bestem høyden </w:t>
      </w:r>
      <m:oMath>
        <m:r>
          <w:rPr>
            <w:rFonts w:ascii="Cambria Math" w:eastAsiaTheme="minorEastAsia" w:hAnsi="Cambria Math" w:cs="Franklin Gothic Book"/>
            <w:szCs w:val="24"/>
          </w:rPr>
          <m:t>h</m:t>
        </m:r>
      </m:oMath>
      <w:r>
        <w:rPr>
          <w:rFonts w:eastAsiaTheme="minorEastAsia" w:cs="Franklin Gothic Book"/>
          <w:iCs/>
          <w:szCs w:val="24"/>
        </w:rPr>
        <w:t xml:space="preserve"> i sylinderen uttrykt ved </w:t>
      </w:r>
      <m:oMath>
        <m:r>
          <w:rPr>
            <w:rFonts w:ascii="Cambria Math" w:eastAsiaTheme="minorEastAsia" w:hAnsi="Cambria Math" w:cs="Franklin Gothic Book"/>
            <w:szCs w:val="24"/>
          </w:rPr>
          <m:t>r</m:t>
        </m:r>
      </m:oMath>
      <w:r>
        <w:rPr>
          <w:rFonts w:eastAsiaTheme="minorEastAsia" w:cs="Franklin Gothic Book"/>
          <w:iCs/>
          <w:szCs w:val="24"/>
        </w:rPr>
        <w:t>.</w:t>
      </w:r>
    </w:p>
    <w:p w14:paraId="65EC0939" w14:textId="77777777" w:rsidR="00905A9A" w:rsidRDefault="00905A9A" w:rsidP="00905A9A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490351F8" w14:textId="77777777" w:rsidR="0078003E" w:rsidRDefault="0078003E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2AE00324" w14:textId="7662C0C6" w:rsidR="002C1EB1" w:rsidRPr="002C1EB1" w:rsidRDefault="0008633E" w:rsidP="00905A9A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4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1 poeng)</w:t>
      </w:r>
    </w:p>
    <w:p w14:paraId="74B5A104" w14:textId="4C39A8E1" w:rsidR="0008633E" w:rsidRDefault="0008633E" w:rsidP="0008633E">
      <w:r>
        <w:t>Nedenfor ser du en skisse av en trekant og en sirkel</w:t>
      </w:r>
    </w:p>
    <w:p w14:paraId="76EF0FAF" w14:textId="77777777" w:rsidR="0008633E" w:rsidRDefault="0008633E" w:rsidP="0008633E"/>
    <w:p w14:paraId="5B10A6C3" w14:textId="11C04D79" w:rsidR="0008633E" w:rsidRDefault="0008633E" w:rsidP="0008633E">
      <w:r>
        <w:rPr>
          <w:noProof/>
          <w:lang w:eastAsia="nb-NO"/>
        </w:rPr>
        <w:drawing>
          <wp:inline distT="0" distB="0" distL="0" distR="0" wp14:anchorId="1968D28E" wp14:editId="63E1C59D">
            <wp:extent cx="3724795" cy="1714739"/>
            <wp:effectExtent l="0" t="0" r="952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48CBF.tmp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F59E" w14:textId="09C9DC99" w:rsidR="0008633E" w:rsidRDefault="0008633E" w:rsidP="0008633E">
      <w:r>
        <w:t>Bestem ved regning om det er trekanten eller sirkelen som har størst omkrets.</w:t>
      </w:r>
    </w:p>
    <w:p w14:paraId="5D051B53" w14:textId="77777777" w:rsidR="00D60854" w:rsidRDefault="00D60854" w:rsidP="0008633E"/>
    <w:p w14:paraId="27F62FD9" w14:textId="77777777" w:rsidR="00D60854" w:rsidRPr="0008633E" w:rsidRDefault="00D60854" w:rsidP="0008633E"/>
    <w:p w14:paraId="660DA590" w14:textId="14F40DA6" w:rsidR="0008633E" w:rsidRDefault="0008633E" w:rsidP="0008633E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</w:p>
    <w:p w14:paraId="2A965281" w14:textId="77777777" w:rsidR="00D60854" w:rsidRDefault="00D60854" w:rsidP="0008633E">
      <w:pPr>
        <w:spacing w:after="200"/>
        <w:rPr>
          <w:rFonts w:ascii="Times New Roman" w:hAnsi="Times New Roman" w:cs="Times New Roman"/>
          <w:i/>
          <w:iCs/>
          <w:color w:val="44546A" w:themeColor="text2"/>
          <w:szCs w:val="24"/>
        </w:rPr>
      </w:pPr>
    </w:p>
    <w:p w14:paraId="32A6C340" w14:textId="46733BB6" w:rsidR="0008633E" w:rsidRDefault="0008633E" w:rsidP="0008633E">
      <w:pPr>
        <w:spacing w:after="200"/>
        <w:rPr>
          <w:rFonts w:cs="Franklin Gothic Book"/>
          <w:iCs/>
          <w:color w:val="44546A" w:themeColor="text2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2336" behindDoc="0" locked="0" layoutInCell="1" allowOverlap="1" wp14:anchorId="0055AA7B" wp14:editId="4BAC439B">
            <wp:simplePos x="0" y="0"/>
            <wp:positionH relativeFrom="column">
              <wp:posOffset>3624580</wp:posOffset>
            </wp:positionH>
            <wp:positionV relativeFrom="paragraph">
              <wp:posOffset>6985</wp:posOffset>
            </wp:positionV>
            <wp:extent cx="1323975" cy="1100455"/>
            <wp:effectExtent l="0" t="0" r="9525" b="444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48199.tmp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5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1 poeng)</w:t>
      </w:r>
    </w:p>
    <w:p w14:paraId="429D3B93" w14:textId="387A5CD5" w:rsidR="0008633E" w:rsidRDefault="0008633E" w:rsidP="0008633E">
      <w:pPr>
        <w:rPr>
          <w:rFonts w:eastAsiaTheme="minorEastAsia"/>
          <w:szCs w:val="24"/>
        </w:rPr>
      </w:pPr>
      <w:r>
        <w:t xml:space="preserve">Formelen for arealet til et trapes er </w:t>
      </w:r>
      <m:oMath>
        <m:r>
          <w:rPr>
            <w:rFonts w:ascii="Cambria Math" w:hAnsi="Cambria Math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a+b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⋅h</m:t>
        </m:r>
      </m:oMath>
    </w:p>
    <w:p w14:paraId="0D0BF102" w14:textId="51058144" w:rsidR="0008633E" w:rsidRDefault="0008633E" w:rsidP="0008633E">
      <w:pPr>
        <w:rPr>
          <w:rFonts w:eastAsiaTheme="minorEastAsia"/>
          <w:szCs w:val="24"/>
        </w:rPr>
      </w:pPr>
    </w:p>
    <w:p w14:paraId="1E2995F9" w14:textId="3098AEE8" w:rsidR="0008633E" w:rsidRPr="0008633E" w:rsidRDefault="0008633E" w:rsidP="0008633E">
      <w:r>
        <w:rPr>
          <w:rFonts w:eastAsiaTheme="minorEastAsia"/>
          <w:szCs w:val="24"/>
        </w:rPr>
        <w:t xml:space="preserve">Lag en ny formel for høyden </w:t>
      </w:r>
      <m:oMath>
        <m:r>
          <w:rPr>
            <w:rFonts w:ascii="Cambria Math" w:eastAsiaTheme="minorEastAsia" w:hAnsi="Cambria Math"/>
            <w:szCs w:val="24"/>
          </w:rPr>
          <m:t>h</m:t>
        </m:r>
      </m:oMath>
      <w:r>
        <w:rPr>
          <w:rFonts w:eastAsiaTheme="minorEastAsia"/>
          <w:szCs w:val="24"/>
        </w:rPr>
        <w:t xml:space="preserve"> i trapeset.</w:t>
      </w:r>
    </w:p>
    <w:p w14:paraId="6719BFC2" w14:textId="77777777" w:rsidR="0008633E" w:rsidRDefault="0008633E" w:rsidP="0008633E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5DF570FA" w14:textId="77777777" w:rsidR="0008633E" w:rsidRDefault="0008633E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br w:type="page"/>
      </w:r>
    </w:p>
    <w:p w14:paraId="41AB5B90" w14:textId="44B405E3" w:rsidR="0008633E" w:rsidRDefault="0008633E" w:rsidP="0008633E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6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</w:t>
      </w:r>
      <w:r w:rsidR="00226E45">
        <w:rPr>
          <w:rFonts w:cs="Franklin Gothic Book"/>
          <w:i/>
          <w:iCs/>
          <w:color w:val="44546A" w:themeColor="text2"/>
          <w:szCs w:val="24"/>
        </w:rPr>
        <w:t>, 3</w:t>
      </w:r>
      <w:r>
        <w:rPr>
          <w:rFonts w:cs="Franklin Gothic Book"/>
          <w:i/>
          <w:iCs/>
          <w:color w:val="44546A" w:themeColor="text2"/>
          <w:szCs w:val="24"/>
        </w:rPr>
        <w:t xml:space="preserve"> poeng)</w:t>
      </w:r>
    </w:p>
    <w:p w14:paraId="35F75589" w14:textId="670E88EB" w:rsidR="0008633E" w:rsidRDefault="0008633E" w:rsidP="0008633E">
      <w:r>
        <w:t xml:space="preserve">Konstruer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der </w:t>
      </w:r>
      <m:oMath>
        <m:r>
          <w:rPr>
            <w:rFonts w:ascii="Cambria Math" w:eastAsiaTheme="minorEastAsia" w:hAnsi="Cambria Math"/>
          </w:rPr>
          <m:t xml:space="preserve">AB=7,0 </m:t>
        </m:r>
        <m:r>
          <m:rPr>
            <m:nor/>
          </m:rPr>
          <w:rPr>
            <w:rFonts w:ascii="Cambria Math" w:eastAsiaTheme="minorEastAsia" w:hAnsi="Cambria Math"/>
          </w:rPr>
          <m:t xml:space="preserve">cm, </m:t>
        </m:r>
        <m:r>
          <w:rPr>
            <w:rFonts w:ascii="Cambria Math" w:eastAsiaTheme="minorEastAsia" w:hAnsi="Cambria Math"/>
          </w:rPr>
          <m:t>∠ABC=75°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C=5,0</m:t>
        </m:r>
      </m:oMath>
      <w:r>
        <w:rPr>
          <w:rFonts w:eastAsiaTheme="minorEastAsia"/>
        </w:rPr>
        <w:t xml:space="preserve"> cm</w:t>
      </w:r>
    </w:p>
    <w:p w14:paraId="33A77D2F" w14:textId="77777777" w:rsidR="0008633E" w:rsidRDefault="0008633E" w:rsidP="0008633E"/>
    <w:p w14:paraId="3B7A376F" w14:textId="6CDBF9CC" w:rsidR="0008633E" w:rsidRDefault="00226E45" w:rsidP="0008633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BC</m:t>
        </m:r>
      </m:oMath>
      <w:r>
        <w:rPr>
          <w:rFonts w:eastAsiaTheme="minorEastAsia"/>
        </w:rPr>
        <w:t xml:space="preserve"> er en del av parallellomgrammet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>.</w:t>
      </w:r>
    </w:p>
    <w:p w14:paraId="367620FA" w14:textId="77777777" w:rsidR="00226E45" w:rsidRDefault="00226E45" w:rsidP="0008633E">
      <w:pPr>
        <w:rPr>
          <w:rFonts w:eastAsiaTheme="minorEastAsia"/>
        </w:rPr>
      </w:pPr>
    </w:p>
    <w:p w14:paraId="24262FA4" w14:textId="484DEA2E" w:rsidR="00226E45" w:rsidRDefault="00226E45" w:rsidP="0008633E">
      <w:pPr>
        <w:rPr>
          <w:rFonts w:eastAsiaTheme="minorEastAsia"/>
        </w:rPr>
      </w:pPr>
      <w:r>
        <w:rPr>
          <w:rFonts w:eastAsiaTheme="minorEastAsia"/>
        </w:rPr>
        <w:t xml:space="preserve">Lag hjelpefigur og konstruer parallellogrammet </w:t>
      </w:r>
      <m:oMath>
        <m:r>
          <w:rPr>
            <w:rFonts w:ascii="Cambria Math" w:eastAsiaTheme="minorEastAsia" w:hAnsi="Cambria Math"/>
          </w:rPr>
          <m:t>ABCD</m:t>
        </m:r>
      </m:oMath>
      <w:r>
        <w:rPr>
          <w:rFonts w:eastAsiaTheme="minorEastAsia"/>
        </w:rPr>
        <w:t>.</w:t>
      </w:r>
    </w:p>
    <w:p w14:paraId="42CCDD2D" w14:textId="77777777" w:rsidR="00226E45" w:rsidRDefault="00226E45" w:rsidP="0008633E">
      <w:pPr>
        <w:rPr>
          <w:rFonts w:eastAsiaTheme="minorEastAsia"/>
        </w:rPr>
      </w:pPr>
    </w:p>
    <w:p w14:paraId="701DB096" w14:textId="7DF5B9F1" w:rsidR="00226E45" w:rsidRDefault="00226E45" w:rsidP="0008633E">
      <w:pPr>
        <w:rPr>
          <w:rFonts w:eastAsiaTheme="minorEastAsia"/>
        </w:rPr>
      </w:pPr>
      <w:r>
        <w:rPr>
          <w:rFonts w:eastAsiaTheme="minorEastAsia"/>
        </w:rPr>
        <w:t>Ta med en kort konstruksjonsforklaring.</w:t>
      </w:r>
    </w:p>
    <w:p w14:paraId="12EE5A26" w14:textId="77777777" w:rsidR="00D60854" w:rsidRDefault="00D60854" w:rsidP="0008633E">
      <w:pPr>
        <w:rPr>
          <w:rFonts w:eastAsiaTheme="minorEastAsia"/>
        </w:rPr>
      </w:pPr>
    </w:p>
    <w:p w14:paraId="3E0C6E71" w14:textId="723A3C7B" w:rsidR="00226E45" w:rsidRDefault="00226E45" w:rsidP="0008633E">
      <w:pPr>
        <w:rPr>
          <w:rFonts w:eastAsiaTheme="minorEastAsia"/>
        </w:rPr>
      </w:pPr>
    </w:p>
    <w:p w14:paraId="03360A00" w14:textId="121B80A9" w:rsidR="00226E45" w:rsidRDefault="00226E45" w:rsidP="00226E45">
      <w:pPr>
        <w:spacing w:after="200"/>
        <w:rPr>
          <w:rFonts w:cs="Franklin Gothic Book"/>
          <w:i/>
          <w:iCs/>
          <w:color w:val="44546A" w:themeColor="text2"/>
          <w:szCs w:val="24"/>
        </w:rPr>
      </w:pP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Oppgave </w: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begin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instrText xml:space="preserve"> SEQ Oppgave \* ARABIC </w:instrText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fldChar w:fldCharType="separate"/>
      </w:r>
      <w:r w:rsidR="008B33C6"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t>17</w:t>
      </w:r>
      <w:r>
        <w:rPr>
          <w:rFonts w:asciiTheme="minorHAnsi" w:hAnsiTheme="minorHAnsi"/>
          <w:i/>
          <w:iCs/>
          <w:noProof/>
          <w:color w:val="44546A" w:themeColor="text2"/>
          <w:sz w:val="36"/>
          <w:szCs w:val="18"/>
        </w:rPr>
        <w:fldChar w:fldCharType="end"/>
      </w:r>
      <w:r>
        <w:rPr>
          <w:rFonts w:asciiTheme="minorHAnsi" w:hAnsiTheme="minorHAnsi"/>
          <w:i/>
          <w:iCs/>
          <w:color w:val="44546A" w:themeColor="text2"/>
          <w:sz w:val="36"/>
          <w:szCs w:val="18"/>
        </w:rPr>
        <w:t xml:space="preserve"> </w:t>
      </w:r>
      <w:r>
        <w:rPr>
          <w:rFonts w:cs="Franklin Gothic Book"/>
          <w:i/>
          <w:iCs/>
          <w:color w:val="44546A" w:themeColor="text2"/>
          <w:szCs w:val="24"/>
        </w:rPr>
        <w:t>(H2013 del1, 2 poeng)</w:t>
      </w:r>
    </w:p>
    <w:p w14:paraId="2E627AA6" w14:textId="5436EF0C" w:rsidR="00226E45" w:rsidRP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>
        <w:rPr>
          <w:rFonts w:cs="Franklin Gothic Book"/>
          <w:noProof/>
          <w:color w:val="000000"/>
          <w:sz w:val="23"/>
          <w:szCs w:val="23"/>
          <w:lang w:eastAsia="nb-NO"/>
        </w:rPr>
        <w:drawing>
          <wp:anchor distT="0" distB="0" distL="114300" distR="114300" simplePos="0" relativeHeight="251663360" behindDoc="1" locked="0" layoutInCell="1" allowOverlap="1" wp14:anchorId="78E52C2D" wp14:editId="6E54CE42">
            <wp:simplePos x="0" y="0"/>
            <wp:positionH relativeFrom="column">
              <wp:posOffset>4091305</wp:posOffset>
            </wp:positionH>
            <wp:positionV relativeFrom="paragraph">
              <wp:posOffset>12065</wp:posOffset>
            </wp:positionV>
            <wp:extent cx="1400370" cy="1571844"/>
            <wp:effectExtent l="0" t="0" r="9525" b="9525"/>
            <wp:wrapTight wrapText="bothSides">
              <wp:wrapPolygon edited="0">
                <wp:start x="0" y="0"/>
                <wp:lineTo x="0" y="21469"/>
                <wp:lineTo x="21453" y="21469"/>
                <wp:lineTo x="21453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94D51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E45">
        <w:rPr>
          <w:rFonts w:cs="Franklin Gothic Book"/>
          <w:color w:val="000000"/>
          <w:sz w:val="23"/>
          <w:szCs w:val="23"/>
        </w:rPr>
        <w:t xml:space="preserve">Et rett, trekantet prisme har en grunnflate med form </w:t>
      </w:r>
    </w:p>
    <w:p w14:paraId="1307EC14" w14:textId="7D1E58BD" w:rsid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26E45">
        <w:rPr>
          <w:rFonts w:cs="Franklin Gothic Book"/>
          <w:color w:val="000000"/>
          <w:sz w:val="23"/>
          <w:szCs w:val="23"/>
        </w:rPr>
        <w:t xml:space="preserve">som et kvadrat med side 6,0 dm. Høyden er 8,0 dm. </w:t>
      </w:r>
    </w:p>
    <w:p w14:paraId="610109F9" w14:textId="45DF8C57" w:rsidR="00226E45" w:rsidRP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31F87077" w14:textId="093EA6D9" w:rsidR="00226E45" w:rsidRP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26E45">
        <w:rPr>
          <w:rFonts w:cs="Franklin Gothic Book"/>
          <w:color w:val="000000"/>
          <w:sz w:val="23"/>
          <w:szCs w:val="23"/>
        </w:rPr>
        <w:t xml:space="preserve">Se fargelagt skisse. </w:t>
      </w:r>
    </w:p>
    <w:p w14:paraId="160205C1" w14:textId="77777777" w:rsidR="00226E45" w:rsidRDefault="00226E45" w:rsidP="00226E45">
      <w:p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4ABFC640" w14:textId="05E88B08" w:rsidR="00226E45" w:rsidRDefault="00226E45" w:rsidP="00226E45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26E45">
        <w:rPr>
          <w:rFonts w:cs="Franklin Gothic Book"/>
          <w:color w:val="000000"/>
          <w:sz w:val="23"/>
          <w:szCs w:val="23"/>
        </w:rPr>
        <w:t xml:space="preserve">Regn ut volumet av det trekantede prismet. </w:t>
      </w:r>
    </w:p>
    <w:p w14:paraId="4647EC54" w14:textId="1A54F6A6" w:rsidR="00226E45" w:rsidRDefault="00226E45" w:rsidP="00226E45">
      <w:pPr>
        <w:pStyle w:val="Listeavsnitt"/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</w:p>
    <w:p w14:paraId="56EB4B09" w14:textId="3A255C05" w:rsidR="00226E45" w:rsidRPr="00226E45" w:rsidRDefault="00226E45" w:rsidP="00226E45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cs="Franklin Gothic Book"/>
          <w:color w:val="000000"/>
          <w:sz w:val="23"/>
          <w:szCs w:val="23"/>
        </w:rPr>
      </w:pPr>
      <w:r w:rsidRPr="00226E45">
        <w:rPr>
          <w:rFonts w:cs="Franklin Gothic Book"/>
          <w:color w:val="000000"/>
          <w:sz w:val="23"/>
          <w:szCs w:val="23"/>
        </w:rPr>
        <w:t>Regn ut overflaten av det trekantede prismet.</w:t>
      </w:r>
    </w:p>
    <w:p w14:paraId="4FF4E393" w14:textId="77777777" w:rsidR="00226E45" w:rsidRDefault="00226E45" w:rsidP="007555FD">
      <w:pPr>
        <w:spacing w:after="200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1F8E7392" w14:textId="328028E3" w:rsidR="000D16EE" w:rsidRDefault="000D16EE">
      <w:pPr>
        <w:spacing w:after="160" w:line="259" w:lineRule="auto"/>
        <w:rPr>
          <w:rFonts w:asciiTheme="minorHAnsi" w:hAnsiTheme="minorHAnsi"/>
          <w:i/>
          <w:iCs/>
          <w:color w:val="44546A" w:themeColor="text2"/>
          <w:sz w:val="36"/>
          <w:szCs w:val="18"/>
        </w:rPr>
      </w:pPr>
    </w:p>
    <w:p w14:paraId="4DE37FA2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5697DC8D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41DAF0C4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27812AB2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075F6D01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66B89C2E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3B37F47E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02947D56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29240CB1" w14:textId="77777777" w:rsidR="000D16EE" w:rsidRP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79AD54EB" w14:textId="6707B7B8" w:rsidR="000D16EE" w:rsidRDefault="000D16EE" w:rsidP="000D16EE">
      <w:pPr>
        <w:rPr>
          <w:rFonts w:asciiTheme="minorHAnsi" w:hAnsiTheme="minorHAnsi"/>
          <w:sz w:val="36"/>
          <w:szCs w:val="18"/>
        </w:rPr>
      </w:pPr>
    </w:p>
    <w:p w14:paraId="2E1FEA62" w14:textId="77777777" w:rsidR="0078003E" w:rsidRPr="000D16EE" w:rsidRDefault="0078003E" w:rsidP="000D16EE">
      <w:pPr>
        <w:rPr>
          <w:rFonts w:asciiTheme="minorHAnsi" w:hAnsiTheme="minorHAnsi"/>
          <w:sz w:val="36"/>
          <w:szCs w:val="18"/>
        </w:rPr>
      </w:pPr>
    </w:p>
    <w:sectPr w:rsidR="0078003E" w:rsidRPr="000D16EE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7DCA" w14:textId="77777777" w:rsidR="00396406" w:rsidRDefault="00396406" w:rsidP="0083701D">
      <w:r>
        <w:separator/>
      </w:r>
    </w:p>
  </w:endnote>
  <w:endnote w:type="continuationSeparator" w:id="0">
    <w:p w14:paraId="229DC021" w14:textId="77777777" w:rsidR="00396406" w:rsidRDefault="00396406" w:rsidP="0083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F0498" w14:textId="1AA1EAB2" w:rsidR="00996C6E" w:rsidRDefault="00996C6E">
    <w:pPr>
      <w:pStyle w:val="Bunntekst"/>
    </w:pPr>
    <w:r w:rsidRPr="00996C6E">
      <w:rPr>
        <w:noProof/>
        <w:lang w:eastAsia="nb-NO"/>
      </w:rPr>
      <w:drawing>
        <wp:inline distT="0" distB="0" distL="0" distR="0" wp14:anchorId="14827698" wp14:editId="199C4223">
          <wp:extent cx="1228725" cy="209550"/>
          <wp:effectExtent l="0" t="0" r="9525" b="0"/>
          <wp:docPr id="1" name="Bilde 1" descr="C:\Users\vekja002\OneDrive – Oslo Kommune Utdanningsetaten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OneDrive – Oslo Kommune Utdanningsetaten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D8FA5" w14:textId="77777777" w:rsidR="00396406" w:rsidRDefault="00396406" w:rsidP="0083701D">
      <w:r>
        <w:separator/>
      </w:r>
    </w:p>
  </w:footnote>
  <w:footnote w:type="continuationSeparator" w:id="0">
    <w:p w14:paraId="45B6F1CF" w14:textId="77777777" w:rsidR="00396406" w:rsidRDefault="00396406" w:rsidP="00837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D029" w14:textId="0EE10747" w:rsidR="0083701D" w:rsidRDefault="0083701D" w:rsidP="00DF6B39">
    <w:pPr>
      <w:pStyle w:val="Topptekst"/>
      <w:pBdr>
        <w:bottom w:val="single" w:sz="4" w:space="1" w:color="auto"/>
      </w:pBdr>
    </w:pPr>
    <w:r>
      <w:t>Eksamensoppgaver 10.klasse Tema: Geometri og måling</w:t>
    </w:r>
    <w:r w:rsidR="000D16EE">
      <w:t xml:space="preserve"> del 1</w:t>
    </w:r>
  </w:p>
  <w:p w14:paraId="74B68DE7" w14:textId="77777777" w:rsidR="0083701D" w:rsidRDefault="0083701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B6E"/>
    <w:multiLevelType w:val="hybridMultilevel"/>
    <w:tmpl w:val="49FE1F8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B63"/>
    <w:multiLevelType w:val="hybridMultilevel"/>
    <w:tmpl w:val="873C773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64C23"/>
    <w:multiLevelType w:val="hybridMultilevel"/>
    <w:tmpl w:val="0D40A2A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090505"/>
    <w:multiLevelType w:val="hybridMultilevel"/>
    <w:tmpl w:val="8E3639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56212"/>
    <w:multiLevelType w:val="hybridMultilevel"/>
    <w:tmpl w:val="B2FCEE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B7460"/>
    <w:multiLevelType w:val="hybridMultilevel"/>
    <w:tmpl w:val="09A681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4221"/>
    <w:multiLevelType w:val="hybridMultilevel"/>
    <w:tmpl w:val="C414B766"/>
    <w:lvl w:ilvl="0" w:tplc="43D22906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670AD"/>
    <w:multiLevelType w:val="hybridMultilevel"/>
    <w:tmpl w:val="C0E8215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1207"/>
    <w:multiLevelType w:val="hybridMultilevel"/>
    <w:tmpl w:val="E30E5084"/>
    <w:lvl w:ilvl="0" w:tplc="FAD456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7E31"/>
    <w:multiLevelType w:val="hybridMultilevel"/>
    <w:tmpl w:val="693E07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81E"/>
    <w:multiLevelType w:val="hybridMultilevel"/>
    <w:tmpl w:val="0BFE60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1948"/>
    <w:multiLevelType w:val="hybridMultilevel"/>
    <w:tmpl w:val="E70091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34B3E"/>
    <w:multiLevelType w:val="hybridMultilevel"/>
    <w:tmpl w:val="7BCA724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5DB6"/>
    <w:multiLevelType w:val="hybridMultilevel"/>
    <w:tmpl w:val="FAC89152"/>
    <w:lvl w:ilvl="0" w:tplc="C3AC29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3C0963"/>
    <w:multiLevelType w:val="hybridMultilevel"/>
    <w:tmpl w:val="C3C4BE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A00AF"/>
    <w:multiLevelType w:val="hybridMultilevel"/>
    <w:tmpl w:val="8E36394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15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  <w:num w:numId="13">
    <w:abstractNumId w:val="7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B6"/>
    <w:rsid w:val="0000147C"/>
    <w:rsid w:val="000065B4"/>
    <w:rsid w:val="00007BC4"/>
    <w:rsid w:val="00010D6F"/>
    <w:rsid w:val="00014252"/>
    <w:rsid w:val="00014570"/>
    <w:rsid w:val="00016F60"/>
    <w:rsid w:val="00027243"/>
    <w:rsid w:val="00033176"/>
    <w:rsid w:val="000371C7"/>
    <w:rsid w:val="000459F5"/>
    <w:rsid w:val="000464A6"/>
    <w:rsid w:val="0005130F"/>
    <w:rsid w:val="00052227"/>
    <w:rsid w:val="00054B4B"/>
    <w:rsid w:val="00060A53"/>
    <w:rsid w:val="00060DE5"/>
    <w:rsid w:val="00067C8C"/>
    <w:rsid w:val="00071750"/>
    <w:rsid w:val="00071EB3"/>
    <w:rsid w:val="00075711"/>
    <w:rsid w:val="00076DE9"/>
    <w:rsid w:val="0007795F"/>
    <w:rsid w:val="00083B2D"/>
    <w:rsid w:val="0008633E"/>
    <w:rsid w:val="000873B1"/>
    <w:rsid w:val="00090647"/>
    <w:rsid w:val="000930AB"/>
    <w:rsid w:val="00093EFB"/>
    <w:rsid w:val="000A263E"/>
    <w:rsid w:val="000A3CA5"/>
    <w:rsid w:val="000A5427"/>
    <w:rsid w:val="000A7CC3"/>
    <w:rsid w:val="000B1DE0"/>
    <w:rsid w:val="000B5486"/>
    <w:rsid w:val="000B69A5"/>
    <w:rsid w:val="000C1930"/>
    <w:rsid w:val="000C2FC5"/>
    <w:rsid w:val="000D16EE"/>
    <w:rsid w:val="000D7F90"/>
    <w:rsid w:val="000E23DC"/>
    <w:rsid w:val="000F0055"/>
    <w:rsid w:val="000F19CE"/>
    <w:rsid w:val="000F3446"/>
    <w:rsid w:val="000F4BF9"/>
    <w:rsid w:val="000F7A96"/>
    <w:rsid w:val="00100D02"/>
    <w:rsid w:val="00103E3F"/>
    <w:rsid w:val="001042A0"/>
    <w:rsid w:val="00104446"/>
    <w:rsid w:val="00105B84"/>
    <w:rsid w:val="00107B19"/>
    <w:rsid w:val="00112ED4"/>
    <w:rsid w:val="0011373C"/>
    <w:rsid w:val="00115CFB"/>
    <w:rsid w:val="00116F2E"/>
    <w:rsid w:val="00124B90"/>
    <w:rsid w:val="00130D16"/>
    <w:rsid w:val="00134542"/>
    <w:rsid w:val="00134959"/>
    <w:rsid w:val="001366B9"/>
    <w:rsid w:val="001401D2"/>
    <w:rsid w:val="00142E82"/>
    <w:rsid w:val="001432DD"/>
    <w:rsid w:val="001439B5"/>
    <w:rsid w:val="00146C78"/>
    <w:rsid w:val="001525CE"/>
    <w:rsid w:val="00157AE8"/>
    <w:rsid w:val="00162533"/>
    <w:rsid w:val="00162FD6"/>
    <w:rsid w:val="00165DDF"/>
    <w:rsid w:val="0016606D"/>
    <w:rsid w:val="00171949"/>
    <w:rsid w:val="00172E4B"/>
    <w:rsid w:val="00185D79"/>
    <w:rsid w:val="0019239E"/>
    <w:rsid w:val="00193569"/>
    <w:rsid w:val="0019572A"/>
    <w:rsid w:val="001A0AA3"/>
    <w:rsid w:val="001A12CA"/>
    <w:rsid w:val="001A1536"/>
    <w:rsid w:val="001A4F7A"/>
    <w:rsid w:val="001B2CAE"/>
    <w:rsid w:val="001B49E5"/>
    <w:rsid w:val="001B5E92"/>
    <w:rsid w:val="001B60DF"/>
    <w:rsid w:val="001C2CAD"/>
    <w:rsid w:val="001C48A2"/>
    <w:rsid w:val="001D0252"/>
    <w:rsid w:val="001D0E62"/>
    <w:rsid w:val="001D6C43"/>
    <w:rsid w:val="001E07F1"/>
    <w:rsid w:val="001F0C0C"/>
    <w:rsid w:val="001F2BF8"/>
    <w:rsid w:val="001F4D69"/>
    <w:rsid w:val="002055AF"/>
    <w:rsid w:val="002114DA"/>
    <w:rsid w:val="00212B67"/>
    <w:rsid w:val="002141DE"/>
    <w:rsid w:val="0022030B"/>
    <w:rsid w:val="002216FB"/>
    <w:rsid w:val="0022603B"/>
    <w:rsid w:val="00226E45"/>
    <w:rsid w:val="00227390"/>
    <w:rsid w:val="002442BF"/>
    <w:rsid w:val="00265175"/>
    <w:rsid w:val="00267C4C"/>
    <w:rsid w:val="0027121F"/>
    <w:rsid w:val="002729F2"/>
    <w:rsid w:val="00272F34"/>
    <w:rsid w:val="00275032"/>
    <w:rsid w:val="0027658F"/>
    <w:rsid w:val="002804AC"/>
    <w:rsid w:val="002839BC"/>
    <w:rsid w:val="00295BF8"/>
    <w:rsid w:val="00296F25"/>
    <w:rsid w:val="0029753C"/>
    <w:rsid w:val="002A7CC7"/>
    <w:rsid w:val="002B305C"/>
    <w:rsid w:val="002C1737"/>
    <w:rsid w:val="002C1EB1"/>
    <w:rsid w:val="002D2AA3"/>
    <w:rsid w:val="002E766F"/>
    <w:rsid w:val="002E7AB7"/>
    <w:rsid w:val="002F0FC2"/>
    <w:rsid w:val="00303CC1"/>
    <w:rsid w:val="00304AAA"/>
    <w:rsid w:val="003052B4"/>
    <w:rsid w:val="00305B4E"/>
    <w:rsid w:val="00312DC6"/>
    <w:rsid w:val="003226CA"/>
    <w:rsid w:val="00326080"/>
    <w:rsid w:val="00326588"/>
    <w:rsid w:val="00330B6C"/>
    <w:rsid w:val="00335730"/>
    <w:rsid w:val="003363F3"/>
    <w:rsid w:val="00342915"/>
    <w:rsid w:val="00343C52"/>
    <w:rsid w:val="00345C15"/>
    <w:rsid w:val="0035021A"/>
    <w:rsid w:val="00355C00"/>
    <w:rsid w:val="00356BCD"/>
    <w:rsid w:val="00357A45"/>
    <w:rsid w:val="00360A1A"/>
    <w:rsid w:val="00361E72"/>
    <w:rsid w:val="003666D3"/>
    <w:rsid w:val="003722DB"/>
    <w:rsid w:val="00374032"/>
    <w:rsid w:val="00374223"/>
    <w:rsid w:val="00376DE9"/>
    <w:rsid w:val="0038195E"/>
    <w:rsid w:val="00381C5A"/>
    <w:rsid w:val="00386DD2"/>
    <w:rsid w:val="00396406"/>
    <w:rsid w:val="0039677A"/>
    <w:rsid w:val="00397F75"/>
    <w:rsid w:val="003A13B1"/>
    <w:rsid w:val="003A5039"/>
    <w:rsid w:val="003B4CA8"/>
    <w:rsid w:val="003B50D4"/>
    <w:rsid w:val="003B6DFA"/>
    <w:rsid w:val="003D4B57"/>
    <w:rsid w:val="003D65E6"/>
    <w:rsid w:val="003D7BA0"/>
    <w:rsid w:val="003E013A"/>
    <w:rsid w:val="003F109A"/>
    <w:rsid w:val="003F2D9A"/>
    <w:rsid w:val="003F3967"/>
    <w:rsid w:val="00403214"/>
    <w:rsid w:val="00406038"/>
    <w:rsid w:val="00417366"/>
    <w:rsid w:val="00417556"/>
    <w:rsid w:val="00417760"/>
    <w:rsid w:val="0042075B"/>
    <w:rsid w:val="0042141C"/>
    <w:rsid w:val="00421DF3"/>
    <w:rsid w:val="00422AC1"/>
    <w:rsid w:val="00422FAD"/>
    <w:rsid w:val="004322E5"/>
    <w:rsid w:val="004333C5"/>
    <w:rsid w:val="00437B89"/>
    <w:rsid w:val="00452300"/>
    <w:rsid w:val="0045430F"/>
    <w:rsid w:val="00464EDF"/>
    <w:rsid w:val="004679AD"/>
    <w:rsid w:val="00470CA3"/>
    <w:rsid w:val="00470EE1"/>
    <w:rsid w:val="00471AB4"/>
    <w:rsid w:val="00485BAA"/>
    <w:rsid w:val="004862D8"/>
    <w:rsid w:val="00493012"/>
    <w:rsid w:val="00494A97"/>
    <w:rsid w:val="00497560"/>
    <w:rsid w:val="004A1345"/>
    <w:rsid w:val="004A2DB3"/>
    <w:rsid w:val="004B18A9"/>
    <w:rsid w:val="004B2A70"/>
    <w:rsid w:val="004B7E4E"/>
    <w:rsid w:val="004C0022"/>
    <w:rsid w:val="004C0860"/>
    <w:rsid w:val="004C1D73"/>
    <w:rsid w:val="004C4738"/>
    <w:rsid w:val="004C4997"/>
    <w:rsid w:val="004C4BD6"/>
    <w:rsid w:val="004C538A"/>
    <w:rsid w:val="004C7DDA"/>
    <w:rsid w:val="004D1115"/>
    <w:rsid w:val="004D1AE6"/>
    <w:rsid w:val="004E0316"/>
    <w:rsid w:val="004E0977"/>
    <w:rsid w:val="004E1BB6"/>
    <w:rsid w:val="004F0084"/>
    <w:rsid w:val="004F7DF7"/>
    <w:rsid w:val="004F7F74"/>
    <w:rsid w:val="00501359"/>
    <w:rsid w:val="005018AC"/>
    <w:rsid w:val="00502486"/>
    <w:rsid w:val="00502BB1"/>
    <w:rsid w:val="00502DBC"/>
    <w:rsid w:val="0050372D"/>
    <w:rsid w:val="0051430F"/>
    <w:rsid w:val="0051721C"/>
    <w:rsid w:val="00517959"/>
    <w:rsid w:val="0052003D"/>
    <w:rsid w:val="00522D4C"/>
    <w:rsid w:val="005247A6"/>
    <w:rsid w:val="00524F44"/>
    <w:rsid w:val="00525302"/>
    <w:rsid w:val="00527793"/>
    <w:rsid w:val="00532C72"/>
    <w:rsid w:val="0053342A"/>
    <w:rsid w:val="00537798"/>
    <w:rsid w:val="00543458"/>
    <w:rsid w:val="0055301F"/>
    <w:rsid w:val="00555954"/>
    <w:rsid w:val="00556B36"/>
    <w:rsid w:val="00557FBE"/>
    <w:rsid w:val="0056084C"/>
    <w:rsid w:val="00560A84"/>
    <w:rsid w:val="00560FCA"/>
    <w:rsid w:val="005615F9"/>
    <w:rsid w:val="0057254B"/>
    <w:rsid w:val="00572565"/>
    <w:rsid w:val="00572EB7"/>
    <w:rsid w:val="00575190"/>
    <w:rsid w:val="00580343"/>
    <w:rsid w:val="005841B1"/>
    <w:rsid w:val="00586979"/>
    <w:rsid w:val="00597E54"/>
    <w:rsid w:val="005A0C4B"/>
    <w:rsid w:val="005A75A3"/>
    <w:rsid w:val="005B49D4"/>
    <w:rsid w:val="005B6592"/>
    <w:rsid w:val="005B6E34"/>
    <w:rsid w:val="005C0497"/>
    <w:rsid w:val="005C37E2"/>
    <w:rsid w:val="005C425F"/>
    <w:rsid w:val="005C548E"/>
    <w:rsid w:val="005D3A04"/>
    <w:rsid w:val="005D41F4"/>
    <w:rsid w:val="005D5C8A"/>
    <w:rsid w:val="005D5E36"/>
    <w:rsid w:val="005D66C1"/>
    <w:rsid w:val="005E13B8"/>
    <w:rsid w:val="005E422C"/>
    <w:rsid w:val="005F1580"/>
    <w:rsid w:val="005F4764"/>
    <w:rsid w:val="00600239"/>
    <w:rsid w:val="00600960"/>
    <w:rsid w:val="006033D5"/>
    <w:rsid w:val="00605943"/>
    <w:rsid w:val="00615E25"/>
    <w:rsid w:val="00617136"/>
    <w:rsid w:val="0061730E"/>
    <w:rsid w:val="0062348D"/>
    <w:rsid w:val="00627804"/>
    <w:rsid w:val="00630F01"/>
    <w:rsid w:val="006320F5"/>
    <w:rsid w:val="00634E00"/>
    <w:rsid w:val="00644490"/>
    <w:rsid w:val="00644DAF"/>
    <w:rsid w:val="00645E07"/>
    <w:rsid w:val="00646009"/>
    <w:rsid w:val="00650D1D"/>
    <w:rsid w:val="006542BF"/>
    <w:rsid w:val="00661717"/>
    <w:rsid w:val="00662897"/>
    <w:rsid w:val="006643D0"/>
    <w:rsid w:val="0066493A"/>
    <w:rsid w:val="00665627"/>
    <w:rsid w:val="0066592F"/>
    <w:rsid w:val="00666D66"/>
    <w:rsid w:val="00670124"/>
    <w:rsid w:val="00677748"/>
    <w:rsid w:val="00683A85"/>
    <w:rsid w:val="00685192"/>
    <w:rsid w:val="00690BF6"/>
    <w:rsid w:val="00691B8E"/>
    <w:rsid w:val="006A3B1A"/>
    <w:rsid w:val="006A613C"/>
    <w:rsid w:val="006B4DE0"/>
    <w:rsid w:val="006B79E9"/>
    <w:rsid w:val="006C58BA"/>
    <w:rsid w:val="006D0C7C"/>
    <w:rsid w:val="006D2AC7"/>
    <w:rsid w:val="006D7F80"/>
    <w:rsid w:val="006F0216"/>
    <w:rsid w:val="006F2B5C"/>
    <w:rsid w:val="006F5C81"/>
    <w:rsid w:val="006F7027"/>
    <w:rsid w:val="00700468"/>
    <w:rsid w:val="007032DB"/>
    <w:rsid w:val="00705225"/>
    <w:rsid w:val="00705392"/>
    <w:rsid w:val="00705B49"/>
    <w:rsid w:val="00710F51"/>
    <w:rsid w:val="00711EE9"/>
    <w:rsid w:val="007123FE"/>
    <w:rsid w:val="00714A2B"/>
    <w:rsid w:val="00716B5F"/>
    <w:rsid w:val="00717664"/>
    <w:rsid w:val="00717D37"/>
    <w:rsid w:val="00732424"/>
    <w:rsid w:val="00732905"/>
    <w:rsid w:val="00736306"/>
    <w:rsid w:val="00742367"/>
    <w:rsid w:val="007425C8"/>
    <w:rsid w:val="00746408"/>
    <w:rsid w:val="0075022F"/>
    <w:rsid w:val="0075170B"/>
    <w:rsid w:val="0075295E"/>
    <w:rsid w:val="00753189"/>
    <w:rsid w:val="00755023"/>
    <w:rsid w:val="00755208"/>
    <w:rsid w:val="007555FD"/>
    <w:rsid w:val="00756217"/>
    <w:rsid w:val="00760918"/>
    <w:rsid w:val="00762EB1"/>
    <w:rsid w:val="00766C97"/>
    <w:rsid w:val="0076733C"/>
    <w:rsid w:val="00767A5C"/>
    <w:rsid w:val="0078003E"/>
    <w:rsid w:val="007801EA"/>
    <w:rsid w:val="00780981"/>
    <w:rsid w:val="00780A98"/>
    <w:rsid w:val="00783DD4"/>
    <w:rsid w:val="00792D56"/>
    <w:rsid w:val="0079441E"/>
    <w:rsid w:val="00795AE1"/>
    <w:rsid w:val="00795C39"/>
    <w:rsid w:val="00797127"/>
    <w:rsid w:val="007A0273"/>
    <w:rsid w:val="007A173C"/>
    <w:rsid w:val="007A338C"/>
    <w:rsid w:val="007A6D37"/>
    <w:rsid w:val="007B4760"/>
    <w:rsid w:val="007B532A"/>
    <w:rsid w:val="007B54FB"/>
    <w:rsid w:val="007B6521"/>
    <w:rsid w:val="007B671B"/>
    <w:rsid w:val="007C360B"/>
    <w:rsid w:val="007C6792"/>
    <w:rsid w:val="007D001E"/>
    <w:rsid w:val="007D2B00"/>
    <w:rsid w:val="007D33AA"/>
    <w:rsid w:val="007D6BA8"/>
    <w:rsid w:val="007D7412"/>
    <w:rsid w:val="007D75F0"/>
    <w:rsid w:val="007E033A"/>
    <w:rsid w:val="007E3ECE"/>
    <w:rsid w:val="007E6937"/>
    <w:rsid w:val="007E74AE"/>
    <w:rsid w:val="007F5F73"/>
    <w:rsid w:val="007F68EA"/>
    <w:rsid w:val="007F74DE"/>
    <w:rsid w:val="00806250"/>
    <w:rsid w:val="008151BF"/>
    <w:rsid w:val="00815DB2"/>
    <w:rsid w:val="00820A49"/>
    <w:rsid w:val="00825BB7"/>
    <w:rsid w:val="00827D24"/>
    <w:rsid w:val="00830CD4"/>
    <w:rsid w:val="00834B8E"/>
    <w:rsid w:val="00836F81"/>
    <w:rsid w:val="0083701D"/>
    <w:rsid w:val="00837D7D"/>
    <w:rsid w:val="0084125F"/>
    <w:rsid w:val="00843719"/>
    <w:rsid w:val="00846617"/>
    <w:rsid w:val="00850E97"/>
    <w:rsid w:val="0085571A"/>
    <w:rsid w:val="00862853"/>
    <w:rsid w:val="00867DEA"/>
    <w:rsid w:val="0087789F"/>
    <w:rsid w:val="0088648E"/>
    <w:rsid w:val="00886628"/>
    <w:rsid w:val="00886AA5"/>
    <w:rsid w:val="0089546F"/>
    <w:rsid w:val="00896837"/>
    <w:rsid w:val="00896838"/>
    <w:rsid w:val="008A0820"/>
    <w:rsid w:val="008A14F8"/>
    <w:rsid w:val="008A2265"/>
    <w:rsid w:val="008A479C"/>
    <w:rsid w:val="008A59A3"/>
    <w:rsid w:val="008A5FE9"/>
    <w:rsid w:val="008A7428"/>
    <w:rsid w:val="008B20CB"/>
    <w:rsid w:val="008B33C6"/>
    <w:rsid w:val="008B63F6"/>
    <w:rsid w:val="008B780F"/>
    <w:rsid w:val="008C39F4"/>
    <w:rsid w:val="008C7EEF"/>
    <w:rsid w:val="008D1398"/>
    <w:rsid w:val="008D7DB7"/>
    <w:rsid w:val="008E2B7F"/>
    <w:rsid w:val="008E5273"/>
    <w:rsid w:val="008E662D"/>
    <w:rsid w:val="008F2103"/>
    <w:rsid w:val="008F6A50"/>
    <w:rsid w:val="00904385"/>
    <w:rsid w:val="00905A9A"/>
    <w:rsid w:val="00910822"/>
    <w:rsid w:val="00916021"/>
    <w:rsid w:val="0092303A"/>
    <w:rsid w:val="0093276A"/>
    <w:rsid w:val="00933922"/>
    <w:rsid w:val="00937AEE"/>
    <w:rsid w:val="0094210E"/>
    <w:rsid w:val="00942373"/>
    <w:rsid w:val="00942693"/>
    <w:rsid w:val="009436C3"/>
    <w:rsid w:val="00947501"/>
    <w:rsid w:val="00952E74"/>
    <w:rsid w:val="00953456"/>
    <w:rsid w:val="00957F51"/>
    <w:rsid w:val="009602B9"/>
    <w:rsid w:val="00966978"/>
    <w:rsid w:val="00967396"/>
    <w:rsid w:val="0097305B"/>
    <w:rsid w:val="00973A33"/>
    <w:rsid w:val="0097775A"/>
    <w:rsid w:val="009832D8"/>
    <w:rsid w:val="00984784"/>
    <w:rsid w:val="009906E6"/>
    <w:rsid w:val="00991485"/>
    <w:rsid w:val="00992E35"/>
    <w:rsid w:val="00996C6E"/>
    <w:rsid w:val="009A0167"/>
    <w:rsid w:val="009A2054"/>
    <w:rsid w:val="009A2A5E"/>
    <w:rsid w:val="009B2FEA"/>
    <w:rsid w:val="009B6CFB"/>
    <w:rsid w:val="009C1442"/>
    <w:rsid w:val="009C3C53"/>
    <w:rsid w:val="009C42CA"/>
    <w:rsid w:val="009C46DE"/>
    <w:rsid w:val="009D1A6C"/>
    <w:rsid w:val="009D562E"/>
    <w:rsid w:val="009D5EA7"/>
    <w:rsid w:val="009D6A44"/>
    <w:rsid w:val="009D76DB"/>
    <w:rsid w:val="009D7DD1"/>
    <w:rsid w:val="009E19A2"/>
    <w:rsid w:val="009E28E0"/>
    <w:rsid w:val="009E2DD2"/>
    <w:rsid w:val="009E61B3"/>
    <w:rsid w:val="009F5B64"/>
    <w:rsid w:val="009F5D29"/>
    <w:rsid w:val="00A01612"/>
    <w:rsid w:val="00A01E76"/>
    <w:rsid w:val="00A05818"/>
    <w:rsid w:val="00A05B3F"/>
    <w:rsid w:val="00A1019B"/>
    <w:rsid w:val="00A13B74"/>
    <w:rsid w:val="00A177A4"/>
    <w:rsid w:val="00A2087C"/>
    <w:rsid w:val="00A27469"/>
    <w:rsid w:val="00A31506"/>
    <w:rsid w:val="00A33B24"/>
    <w:rsid w:val="00A34F67"/>
    <w:rsid w:val="00A359C6"/>
    <w:rsid w:val="00A3758A"/>
    <w:rsid w:val="00A40789"/>
    <w:rsid w:val="00A44CA3"/>
    <w:rsid w:val="00A46A7E"/>
    <w:rsid w:val="00A54329"/>
    <w:rsid w:val="00A5685C"/>
    <w:rsid w:val="00A57400"/>
    <w:rsid w:val="00A6325B"/>
    <w:rsid w:val="00A64FE0"/>
    <w:rsid w:val="00A6680A"/>
    <w:rsid w:val="00A7223C"/>
    <w:rsid w:val="00A73E5C"/>
    <w:rsid w:val="00A7699A"/>
    <w:rsid w:val="00A77A36"/>
    <w:rsid w:val="00A81849"/>
    <w:rsid w:val="00A85D2C"/>
    <w:rsid w:val="00A87044"/>
    <w:rsid w:val="00A93F9A"/>
    <w:rsid w:val="00A94E12"/>
    <w:rsid w:val="00A951F6"/>
    <w:rsid w:val="00AA0BEE"/>
    <w:rsid w:val="00AA4CE6"/>
    <w:rsid w:val="00AA4ECB"/>
    <w:rsid w:val="00AA6CF8"/>
    <w:rsid w:val="00AA70B7"/>
    <w:rsid w:val="00AB095A"/>
    <w:rsid w:val="00AC0CE4"/>
    <w:rsid w:val="00AC1342"/>
    <w:rsid w:val="00AC4C94"/>
    <w:rsid w:val="00AC6EB7"/>
    <w:rsid w:val="00AD7AC7"/>
    <w:rsid w:val="00AE1D7F"/>
    <w:rsid w:val="00AE48EB"/>
    <w:rsid w:val="00AF1223"/>
    <w:rsid w:val="00AF48AE"/>
    <w:rsid w:val="00B03527"/>
    <w:rsid w:val="00B05D5E"/>
    <w:rsid w:val="00B11845"/>
    <w:rsid w:val="00B1491F"/>
    <w:rsid w:val="00B205A7"/>
    <w:rsid w:val="00B306AE"/>
    <w:rsid w:val="00B33E52"/>
    <w:rsid w:val="00B34798"/>
    <w:rsid w:val="00B353F0"/>
    <w:rsid w:val="00B35B9F"/>
    <w:rsid w:val="00B40F96"/>
    <w:rsid w:val="00B41D56"/>
    <w:rsid w:val="00B438C1"/>
    <w:rsid w:val="00B4548B"/>
    <w:rsid w:val="00B469B5"/>
    <w:rsid w:val="00B543B2"/>
    <w:rsid w:val="00B607CF"/>
    <w:rsid w:val="00B644B0"/>
    <w:rsid w:val="00B768A7"/>
    <w:rsid w:val="00B82C16"/>
    <w:rsid w:val="00B8313B"/>
    <w:rsid w:val="00B90FB6"/>
    <w:rsid w:val="00BA007F"/>
    <w:rsid w:val="00BA1E7F"/>
    <w:rsid w:val="00BA67EA"/>
    <w:rsid w:val="00BB2DE9"/>
    <w:rsid w:val="00BB40E9"/>
    <w:rsid w:val="00BC0085"/>
    <w:rsid w:val="00BC0E5F"/>
    <w:rsid w:val="00BC5038"/>
    <w:rsid w:val="00BC5595"/>
    <w:rsid w:val="00BC74CF"/>
    <w:rsid w:val="00BD0623"/>
    <w:rsid w:val="00BD4539"/>
    <w:rsid w:val="00BD640F"/>
    <w:rsid w:val="00BD7C7B"/>
    <w:rsid w:val="00BE4E42"/>
    <w:rsid w:val="00BE4EBA"/>
    <w:rsid w:val="00BF74EE"/>
    <w:rsid w:val="00C02917"/>
    <w:rsid w:val="00C07C8F"/>
    <w:rsid w:val="00C100AA"/>
    <w:rsid w:val="00C13A6D"/>
    <w:rsid w:val="00C149A2"/>
    <w:rsid w:val="00C15D1E"/>
    <w:rsid w:val="00C1729C"/>
    <w:rsid w:val="00C22A52"/>
    <w:rsid w:val="00C23AF8"/>
    <w:rsid w:val="00C25AE2"/>
    <w:rsid w:val="00C32363"/>
    <w:rsid w:val="00C3532C"/>
    <w:rsid w:val="00C36EC9"/>
    <w:rsid w:val="00C4032C"/>
    <w:rsid w:val="00C4079B"/>
    <w:rsid w:val="00C45EC4"/>
    <w:rsid w:val="00C460A5"/>
    <w:rsid w:val="00C51936"/>
    <w:rsid w:val="00C537A2"/>
    <w:rsid w:val="00C54C38"/>
    <w:rsid w:val="00C61CE0"/>
    <w:rsid w:val="00C71D92"/>
    <w:rsid w:val="00C71FDC"/>
    <w:rsid w:val="00C752C8"/>
    <w:rsid w:val="00CA0AB4"/>
    <w:rsid w:val="00CA17E9"/>
    <w:rsid w:val="00CA444D"/>
    <w:rsid w:val="00CA4756"/>
    <w:rsid w:val="00CA4D89"/>
    <w:rsid w:val="00CB0A99"/>
    <w:rsid w:val="00CB2157"/>
    <w:rsid w:val="00CB45B0"/>
    <w:rsid w:val="00CB4F22"/>
    <w:rsid w:val="00CB5BB6"/>
    <w:rsid w:val="00CB7C89"/>
    <w:rsid w:val="00CC1948"/>
    <w:rsid w:val="00CD16FF"/>
    <w:rsid w:val="00CD4B93"/>
    <w:rsid w:val="00CD6A5A"/>
    <w:rsid w:val="00CE78C8"/>
    <w:rsid w:val="00CF1085"/>
    <w:rsid w:val="00CF50CA"/>
    <w:rsid w:val="00D0509F"/>
    <w:rsid w:val="00D06736"/>
    <w:rsid w:val="00D10F75"/>
    <w:rsid w:val="00D120F7"/>
    <w:rsid w:val="00D12D36"/>
    <w:rsid w:val="00D21A72"/>
    <w:rsid w:val="00D22179"/>
    <w:rsid w:val="00D23734"/>
    <w:rsid w:val="00D325FF"/>
    <w:rsid w:val="00D333F3"/>
    <w:rsid w:val="00D35645"/>
    <w:rsid w:val="00D41968"/>
    <w:rsid w:val="00D4248B"/>
    <w:rsid w:val="00D427DA"/>
    <w:rsid w:val="00D50DF9"/>
    <w:rsid w:val="00D53B74"/>
    <w:rsid w:val="00D54974"/>
    <w:rsid w:val="00D54B91"/>
    <w:rsid w:val="00D554FA"/>
    <w:rsid w:val="00D60854"/>
    <w:rsid w:val="00D6100A"/>
    <w:rsid w:val="00D622D9"/>
    <w:rsid w:val="00D62CE9"/>
    <w:rsid w:val="00D77DA4"/>
    <w:rsid w:val="00D800C6"/>
    <w:rsid w:val="00D83D19"/>
    <w:rsid w:val="00D934FC"/>
    <w:rsid w:val="00D943DE"/>
    <w:rsid w:val="00DA654D"/>
    <w:rsid w:val="00DB3AE9"/>
    <w:rsid w:val="00DB72B8"/>
    <w:rsid w:val="00DC1D29"/>
    <w:rsid w:val="00DC55C5"/>
    <w:rsid w:val="00DC67C7"/>
    <w:rsid w:val="00DD0444"/>
    <w:rsid w:val="00DD4251"/>
    <w:rsid w:val="00DD72F3"/>
    <w:rsid w:val="00DE554E"/>
    <w:rsid w:val="00DE605F"/>
    <w:rsid w:val="00DF0CAE"/>
    <w:rsid w:val="00DF3635"/>
    <w:rsid w:val="00DF6B39"/>
    <w:rsid w:val="00E01420"/>
    <w:rsid w:val="00E07A89"/>
    <w:rsid w:val="00E1577F"/>
    <w:rsid w:val="00E16853"/>
    <w:rsid w:val="00E21005"/>
    <w:rsid w:val="00E40C9A"/>
    <w:rsid w:val="00E42FD3"/>
    <w:rsid w:val="00E43CCA"/>
    <w:rsid w:val="00E44A86"/>
    <w:rsid w:val="00E470C3"/>
    <w:rsid w:val="00E527DA"/>
    <w:rsid w:val="00E52E54"/>
    <w:rsid w:val="00E53842"/>
    <w:rsid w:val="00E73DED"/>
    <w:rsid w:val="00E82060"/>
    <w:rsid w:val="00E833A4"/>
    <w:rsid w:val="00E86886"/>
    <w:rsid w:val="00E869D8"/>
    <w:rsid w:val="00E9624C"/>
    <w:rsid w:val="00E97288"/>
    <w:rsid w:val="00E97C5D"/>
    <w:rsid w:val="00EA071C"/>
    <w:rsid w:val="00EA0A29"/>
    <w:rsid w:val="00EA3D57"/>
    <w:rsid w:val="00EA635A"/>
    <w:rsid w:val="00EB07D3"/>
    <w:rsid w:val="00EB39BC"/>
    <w:rsid w:val="00EB65A7"/>
    <w:rsid w:val="00EB77E2"/>
    <w:rsid w:val="00EC4433"/>
    <w:rsid w:val="00EC6DB7"/>
    <w:rsid w:val="00ED1AD1"/>
    <w:rsid w:val="00ED7C8F"/>
    <w:rsid w:val="00EE26BA"/>
    <w:rsid w:val="00EF2B79"/>
    <w:rsid w:val="00EF35BA"/>
    <w:rsid w:val="00F056F8"/>
    <w:rsid w:val="00F10F2A"/>
    <w:rsid w:val="00F243BE"/>
    <w:rsid w:val="00F3035B"/>
    <w:rsid w:val="00F31758"/>
    <w:rsid w:val="00F33296"/>
    <w:rsid w:val="00F33514"/>
    <w:rsid w:val="00F35171"/>
    <w:rsid w:val="00F44BB7"/>
    <w:rsid w:val="00F50D94"/>
    <w:rsid w:val="00F51D2B"/>
    <w:rsid w:val="00F535A8"/>
    <w:rsid w:val="00F53633"/>
    <w:rsid w:val="00F56B66"/>
    <w:rsid w:val="00F57655"/>
    <w:rsid w:val="00F60478"/>
    <w:rsid w:val="00F73954"/>
    <w:rsid w:val="00F77B5F"/>
    <w:rsid w:val="00F9052B"/>
    <w:rsid w:val="00F9174C"/>
    <w:rsid w:val="00F91C49"/>
    <w:rsid w:val="00F92EB1"/>
    <w:rsid w:val="00FA0ADE"/>
    <w:rsid w:val="00FA2A41"/>
    <w:rsid w:val="00FA32D5"/>
    <w:rsid w:val="00FA5F96"/>
    <w:rsid w:val="00FB175E"/>
    <w:rsid w:val="00FB2B98"/>
    <w:rsid w:val="00FB73DB"/>
    <w:rsid w:val="00FB74FB"/>
    <w:rsid w:val="00FC3FD7"/>
    <w:rsid w:val="00FD3E4E"/>
    <w:rsid w:val="00FE01E3"/>
    <w:rsid w:val="00FE41EA"/>
    <w:rsid w:val="00FF4683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ED544"/>
  <w15:chartTrackingRefBased/>
  <w15:docId w15:val="{E62AC91E-0603-4449-A468-A6450418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BB6"/>
    <w:pPr>
      <w:spacing w:after="0" w:line="240" w:lineRule="auto"/>
    </w:pPr>
    <w:rPr>
      <w:rFonts w:ascii="Franklin Gothic Book" w:hAnsi="Franklin Gothic Book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4E1BB6"/>
    <w:pPr>
      <w:numPr>
        <w:numId w:val="1"/>
      </w:numPr>
      <w:outlineLvl w:val="0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E1BB6"/>
    <w:rPr>
      <w:rFonts w:ascii="Franklin Gothic Book" w:hAnsi="Franklin Gothic Book"/>
      <w:b/>
      <w:sz w:val="24"/>
    </w:rPr>
  </w:style>
  <w:style w:type="paragraph" w:styleId="Listeavsnitt">
    <w:name w:val="List Paragraph"/>
    <w:basedOn w:val="Normal"/>
    <w:uiPriority w:val="34"/>
    <w:qFormat/>
    <w:rsid w:val="004E1BB6"/>
    <w:pPr>
      <w:ind w:left="720"/>
      <w:contextualSpacing/>
    </w:pPr>
  </w:style>
  <w:style w:type="paragraph" w:customStyle="1" w:styleId="Default">
    <w:name w:val="Default"/>
    <w:rsid w:val="004E1BB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83701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701D"/>
    <w:rPr>
      <w:rFonts w:ascii="Franklin Gothic Book" w:hAnsi="Franklin Gothic Book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83701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701D"/>
    <w:rPr>
      <w:rFonts w:ascii="Franklin Gothic Book" w:hAnsi="Franklin Gothic Book"/>
      <w:sz w:val="24"/>
    </w:rPr>
  </w:style>
  <w:style w:type="paragraph" w:styleId="Bildetekst">
    <w:name w:val="caption"/>
    <w:basedOn w:val="Normal"/>
    <w:next w:val="Normal"/>
    <w:uiPriority w:val="35"/>
    <w:unhideWhenUsed/>
    <w:qFormat/>
    <w:rsid w:val="007555FD"/>
    <w:pPr>
      <w:spacing w:after="200"/>
    </w:pPr>
    <w:rPr>
      <w:i/>
      <w:iCs/>
      <w:color w:val="44546A" w:themeColor="text2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086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7F40-DAEA-4C6C-A642-01B1418E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668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 Reidar Osnes</dc:creator>
  <cp:keywords/>
  <dc:description/>
  <cp:lastModifiedBy>Vegard Kjøsnes</cp:lastModifiedBy>
  <cp:revision>12</cp:revision>
  <dcterms:created xsi:type="dcterms:W3CDTF">2016-02-05T14:15:00Z</dcterms:created>
  <dcterms:modified xsi:type="dcterms:W3CDTF">2017-01-31T09:00:00Z</dcterms:modified>
</cp:coreProperties>
</file>